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42" w:rsidRPr="000C375A" w:rsidRDefault="002541B0" w:rsidP="000C375A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C375A">
        <w:rPr>
          <w:rFonts w:ascii="Times New Roman" w:hAnsi="Times New Roman" w:cs="Times New Roman"/>
          <w:b/>
          <w:sz w:val="50"/>
          <w:szCs w:val="50"/>
        </w:rPr>
        <w:t>QUẢN LÝ QUÁN COFFEE</w:t>
      </w:r>
    </w:p>
    <w:p w:rsidR="00FE77E6" w:rsidRDefault="006A2077" w:rsidP="00FE77E6">
      <w:pPr>
        <w:rPr>
          <w:rFonts w:ascii="Times New Roman" w:hAnsi="Times New Roman" w:cs="Times New Roman"/>
          <w:sz w:val="26"/>
          <w:szCs w:val="26"/>
        </w:rPr>
      </w:pPr>
      <w:r w:rsidRPr="006A2077">
        <w:rPr>
          <w:rFonts w:ascii="Times New Roman" w:hAnsi="Times New Roman" w:cs="Times New Roman"/>
          <w:sz w:val="26"/>
          <w:szCs w:val="26"/>
        </w:rPr>
        <w:t>BƯỚC 1: KHẢO SÁT HIỆN TRẠNG</w:t>
      </w:r>
    </w:p>
    <w:p w:rsidR="00FE77E6" w:rsidRPr="00FE77E6" w:rsidRDefault="00FE77E6" w:rsidP="00FE77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ơ cấu tổ chức của quán và số lượng cụ thể:</w:t>
      </w:r>
    </w:p>
    <w:p w:rsidR="00FE77E6" w:rsidRDefault="00FE77E6" w:rsidP="00FE77E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iện trạng tổ chức: 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án gồm có: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 Quản</w:t>
      </w:r>
      <w:r>
        <w:rPr>
          <w:rFonts w:ascii="Times New Roman" w:hAnsi="Times New Roman" w:cs="Times New Roman"/>
          <w:sz w:val="28"/>
          <w:szCs w:val="28"/>
        </w:rPr>
        <w:t xml:space="preserve"> lý trưởng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 nhân viện phục vụ chính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bếp chính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bảo vệ</w:t>
      </w:r>
    </w:p>
    <w:p w:rsidR="00FE77E6" w:rsidRPr="00FE77E6" w:rsidRDefault="00FE77E6" w:rsidP="00A87830">
      <w:pPr>
        <w:pStyle w:val="ListParagraph"/>
        <w:numPr>
          <w:ilvl w:val="0"/>
          <w:numId w:val="12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E77E6">
        <w:rPr>
          <w:rFonts w:ascii="Times New Roman" w:hAnsi="Times New Roman" w:cs="Times New Roman"/>
          <w:sz w:val="28"/>
          <w:szCs w:val="28"/>
          <w:lang w:val="vi-VN"/>
        </w:rPr>
        <w:t xml:space="preserve">Các bộ phận sẽ tham gia sử dụng phần mềm: tất cả nhân viên </w:t>
      </w:r>
      <w:r>
        <w:rPr>
          <w:rFonts w:ascii="Times New Roman" w:hAnsi="Times New Roman" w:cs="Times New Roman"/>
          <w:sz w:val="28"/>
          <w:szCs w:val="28"/>
        </w:rPr>
        <w:t>quá và có cả khách hàng</w:t>
      </w:r>
    </w:p>
    <w:p w:rsidR="00FE77E6" w:rsidRPr="00FE77E6" w:rsidRDefault="00FE77E6" w:rsidP="00A87830">
      <w:pPr>
        <w:pStyle w:val="ListParagraph"/>
        <w:numPr>
          <w:ilvl w:val="0"/>
          <w:numId w:val="12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E77E6">
        <w:rPr>
          <w:rFonts w:ascii="Times New Roman" w:hAnsi="Times New Roman" w:cs="Times New Roman"/>
          <w:sz w:val="28"/>
          <w:szCs w:val="28"/>
          <w:lang w:val="vi-VN"/>
        </w:rPr>
        <w:t>Danh sách các công việc mỗi bộ phận phụ trác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880"/>
        <w:gridCol w:w="2881"/>
      </w:tblGrid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 phậ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 việc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trưởng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các bộ phận trong nhà hàng, tính lương nhân viên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 ngâ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hóa đơn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viên phục vụ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tup bàn ăn, bưng bê món ăn, nhận order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ếp chính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ấu chính, kiểm tra món ăn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o vệ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ông bãi xe, quản lí an ninh nhà hàng</w:t>
            </w:r>
          </w:p>
        </w:tc>
      </w:tr>
    </w:tbl>
    <w:p w:rsidR="00FE77E6" w:rsidRDefault="00FE77E6" w:rsidP="00FE77E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i tiết từng công việc trong quán:</w:t>
      </w:r>
    </w:p>
    <w:p w:rsidR="00FE77E6" w:rsidRDefault="00FE77E6" w:rsidP="00FE77E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Quản lí doanh thu, phát triển </w:t>
      </w:r>
      <w:r>
        <w:rPr>
          <w:rFonts w:ascii="Times New Roman" w:hAnsi="Times New Roman" w:cs="Times New Roman"/>
          <w:sz w:val="28"/>
          <w:szCs w:val="28"/>
        </w:rPr>
        <w:t xml:space="preserve">của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quán: Xem, tính toán lợi nhuận của </w:t>
      </w:r>
      <w:r>
        <w:rPr>
          <w:rFonts w:ascii="Times New Roman" w:hAnsi="Times New Roman" w:cs="Times New Roman"/>
          <w:sz w:val="28"/>
          <w:szCs w:val="28"/>
        </w:rPr>
        <w:t>quán</w:t>
      </w:r>
      <w:r>
        <w:rPr>
          <w:rFonts w:ascii="Times New Roman" w:hAnsi="Times New Roman" w:cs="Times New Roman"/>
          <w:sz w:val="28"/>
          <w:szCs w:val="28"/>
          <w:lang w:val="vi-VN"/>
        </w:rPr>
        <w:t>, đưa ra hướng phát triển cho quán</w:t>
      </w:r>
    </w:p>
    <w:p w:rsidR="00FE77E6" w:rsidRDefault="00FE77E6" w:rsidP="00FE77E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ản lí các bộ phận trong quán, tính lương nhân viên: Quản lí các quản lí khác, tính lương hàng tháng cho nhân viên, tổng hợp báo cáo, mỗi nhân viên được nghỉ tối đa 2 ngày một tháng. Một năm không nghỉ quá 5 ngày được thưởng 1 tháng lương, các ngày lễ không được nghỉ.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ng thức tính lương:</w:t>
      </w:r>
    </w:p>
    <w:p w:rsidR="00FE77E6" w:rsidRDefault="00FE77E6" w:rsidP="00FE77E6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ản lí: 50000*số giờ làm</w:t>
      </w:r>
    </w:p>
    <w:p w:rsidR="00FE77E6" w:rsidRDefault="00FE77E6" w:rsidP="00FE77E6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hân viên phục vụ, tiếp tân, thu ngân: 25000*số giờ làm</w:t>
      </w:r>
    </w:p>
    <w:p w:rsidR="00FE77E6" w:rsidRDefault="00FE77E6" w:rsidP="00FE77E6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ảo vệ: 20000*số giờ làm </w:t>
      </w:r>
    </w:p>
    <w:p w:rsidR="00FE77E6" w:rsidRDefault="00FE77E6" w:rsidP="00FE77E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ính hóa đơn: Tính chi phí hóa đơn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hỏi: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y mô quán coffee như thế nào? Câu trả lời đã tập hợp ở trên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ức chứa của quán? 60 ng</w:t>
      </w:r>
      <w:r>
        <w:rPr>
          <w:rFonts w:ascii="Times New Roman" w:hAnsi="Times New Roman" w:cs="Times New Roman"/>
          <w:sz w:val="28"/>
          <w:szCs w:val="28"/>
        </w:rPr>
        <w:t>ười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lượng từng loại nhân viên? Câu trả lời đã tập hợp ở trên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i phí phần mềm? 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Phí bảo trì? Hệ thống bảo mật thông tin như thế nào? Thời gian hoàn thành?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mềm yêu cầu những chức năng gì? Thêm sửa xóa, xem thông tin, tính lương, doanh thu hàng tháng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trả lời đã tập hợp ở trên</w:t>
      </w:r>
    </w:p>
    <w:p w:rsidR="00FE77E6" w:rsidRPr="006A2077" w:rsidRDefault="00FE77E6">
      <w:pPr>
        <w:rPr>
          <w:rFonts w:ascii="Times New Roman" w:hAnsi="Times New Roman" w:cs="Times New Roman"/>
          <w:sz w:val="26"/>
          <w:szCs w:val="26"/>
        </w:rPr>
      </w:pPr>
    </w:p>
    <w:p w:rsidR="006A2077" w:rsidRDefault="006A2077">
      <w:pPr>
        <w:rPr>
          <w:rFonts w:ascii="Times New Roman" w:hAnsi="Times New Roman" w:cs="Times New Roman"/>
          <w:sz w:val="26"/>
          <w:szCs w:val="26"/>
        </w:rPr>
      </w:pPr>
      <w:r w:rsidRPr="006A2077">
        <w:rPr>
          <w:rFonts w:ascii="Times New Roman" w:hAnsi="Times New Roman" w:cs="Times New Roman"/>
          <w:sz w:val="26"/>
          <w:szCs w:val="26"/>
        </w:rPr>
        <w:t>BƯỚC 2: XÁC ĐỊNH VÀ MÔ HÌNH HÓA YÊU CẦU</w:t>
      </w:r>
    </w:p>
    <w:p w:rsidR="006A2077" w:rsidRDefault="006A2077" w:rsidP="006A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ÁC ĐỊNH YÊU CẦU</w:t>
      </w:r>
    </w:p>
    <w:p w:rsidR="006A2077" w:rsidRDefault="006A2077" w:rsidP="006A20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́c yêu cầu nghiệp vụ</w:t>
      </w:r>
    </w:p>
    <w:p w:rsidR="006A2077" w:rsidRDefault="006A2077" w:rsidP="006A20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ách các yêu cầu nghiệp vụ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720"/>
        <w:gridCol w:w="3529"/>
        <w:gridCol w:w="1702"/>
        <w:gridCol w:w="1702"/>
        <w:gridCol w:w="2427"/>
      </w:tblGrid>
      <w:tr w:rsidR="006A2077" w:rsidTr="00BE2342">
        <w:tc>
          <w:tcPr>
            <w:tcW w:w="720" w:type="dxa"/>
          </w:tcPr>
          <w:p w:rsidR="006A2077" w:rsidRDefault="006A2077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529" w:type="dxa"/>
          </w:tcPr>
          <w:p w:rsidR="006A2077" w:rsidRDefault="006A2077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hiệp vụ</w:t>
            </w:r>
          </w:p>
        </w:tc>
        <w:tc>
          <w:tcPr>
            <w:tcW w:w="1702" w:type="dxa"/>
          </w:tcPr>
          <w:p w:rsidR="006A2077" w:rsidRDefault="00BE2342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ểu mẫu</w:t>
            </w:r>
          </w:p>
        </w:tc>
        <w:tc>
          <w:tcPr>
            <w:tcW w:w="1702" w:type="dxa"/>
          </w:tcPr>
          <w:p w:rsidR="006A2077" w:rsidRDefault="00BE2342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ịnh</w:t>
            </w:r>
          </w:p>
        </w:tc>
        <w:tc>
          <w:tcPr>
            <w:tcW w:w="2427" w:type="dxa"/>
          </w:tcPr>
          <w:p w:rsidR="006A2077" w:rsidRDefault="00BE2342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loại chức năng nghiệp vụ</w:t>
            </w:r>
          </w:p>
        </w:tc>
      </w:tr>
      <w:tr w:rsidR="006A2077" w:rsidTr="00BE2342">
        <w:tc>
          <w:tcPr>
            <w:tcW w:w="720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29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nhân viên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1702" w:type="dxa"/>
          </w:tcPr>
          <w:p w:rsidR="006A2077" w:rsidRDefault="00C51D2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29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bàn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1702" w:type="dxa"/>
          </w:tcPr>
          <w:p w:rsidR="006A2077" w:rsidRDefault="006A207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29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hóa đơn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1702" w:type="dxa"/>
          </w:tcPr>
          <w:p w:rsidR="006A2077" w:rsidRDefault="006A207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29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thực đơn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1702" w:type="dxa"/>
          </w:tcPr>
          <w:p w:rsidR="006A2077" w:rsidRDefault="00C51D2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29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danh mục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5</w:t>
            </w:r>
          </w:p>
        </w:tc>
        <w:tc>
          <w:tcPr>
            <w:tcW w:w="1702" w:type="dxa"/>
          </w:tcPr>
          <w:p w:rsidR="006A2077" w:rsidRDefault="006A207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29" w:type="dxa"/>
          </w:tcPr>
          <w:p w:rsidR="006A2077" w:rsidRDefault="009D2A93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toán hóa đơn </w:t>
            </w:r>
          </w:p>
        </w:tc>
        <w:tc>
          <w:tcPr>
            <w:tcW w:w="1702" w:type="dxa"/>
          </w:tcPr>
          <w:p w:rsidR="006A2077" w:rsidRDefault="007C234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7</w:t>
            </w:r>
          </w:p>
        </w:tc>
        <w:tc>
          <w:tcPr>
            <w:tcW w:w="1702" w:type="dxa"/>
          </w:tcPr>
          <w:p w:rsidR="006A2077" w:rsidRDefault="006A207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́nh toán</w:t>
            </w:r>
          </w:p>
        </w:tc>
      </w:tr>
      <w:tr w:rsidR="009D2A93" w:rsidTr="00BE2342">
        <w:tc>
          <w:tcPr>
            <w:tcW w:w="720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29" w:type="dxa"/>
          </w:tcPr>
          <w:p w:rsidR="009D2A93" w:rsidRDefault="009D2A93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ập </w:t>
            </w:r>
          </w:p>
        </w:tc>
        <w:tc>
          <w:tcPr>
            <w:tcW w:w="1702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6</w:t>
            </w:r>
          </w:p>
        </w:tc>
        <w:tc>
          <w:tcPr>
            <w:tcW w:w="1702" w:type="dxa"/>
          </w:tcPr>
          <w:p w:rsidR="009D2A93" w:rsidRDefault="00C51D2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3</w:t>
            </w:r>
          </w:p>
        </w:tc>
        <w:tc>
          <w:tcPr>
            <w:tcW w:w="2427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9D2A93" w:rsidTr="00BE2342">
        <w:tc>
          <w:tcPr>
            <w:tcW w:w="720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29" w:type="dxa"/>
          </w:tcPr>
          <w:p w:rsidR="009D2A93" w:rsidRDefault="009D2A93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́ng kê doanh thu</w:t>
            </w:r>
          </w:p>
        </w:tc>
        <w:tc>
          <w:tcPr>
            <w:tcW w:w="1702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1702" w:type="dxa"/>
          </w:tcPr>
          <w:p w:rsidR="009D2A93" w:rsidRDefault="009D2A93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ết xuất</w:t>
            </w:r>
          </w:p>
        </w:tc>
      </w:tr>
      <w:tr w:rsidR="00A308FC" w:rsidTr="00117170">
        <w:trPr>
          <w:trHeight w:val="70"/>
        </w:trPr>
        <w:tc>
          <w:tcPr>
            <w:tcW w:w="720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29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ứu thông tin món ăn</w:t>
            </w:r>
          </w:p>
        </w:tc>
        <w:tc>
          <w:tcPr>
            <w:tcW w:w="1702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1702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ứu</w:t>
            </w:r>
          </w:p>
        </w:tc>
      </w:tr>
    </w:tbl>
    <w:p w:rsidR="006A2077" w:rsidRDefault="009D2A93" w:rsidP="009D2A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ểu mẫu và quy định:</w:t>
      </w:r>
    </w:p>
    <w:p w:rsidR="009D2A93" w:rsidRPr="00A308FC" w:rsidRDefault="009D2A93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Các biểu mẫu:</w:t>
      </w:r>
    </w:p>
    <w:p w:rsidR="009D2A93" w:rsidRPr="00A308FC" w:rsidRDefault="009D2A93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lastRenderedPageBreak/>
        <w:t>Biểu mẫu 1: (BM1)</w:t>
      </w:r>
    </w:p>
    <w:p w:rsidR="009D2A93" w:rsidRPr="00A308FC" w:rsidRDefault="009D2A93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nhân viên</w:t>
      </w:r>
    </w:p>
    <w:tbl>
      <w:tblPr>
        <w:tblpPr w:leftFromText="180" w:rightFromText="180" w:vertAnchor="text" w:horzAnchor="margin" w:tblpX="-185" w:tblpY="221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ED5830" w:rsidTr="00ED5830">
        <w:trPr>
          <w:trHeight w:val="2690"/>
        </w:trPr>
        <w:tc>
          <w:tcPr>
            <w:tcW w:w="10530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10075" w:type="dxa"/>
              <w:tblLook w:val="04A0" w:firstRow="1" w:lastRow="0" w:firstColumn="1" w:lastColumn="0" w:noHBand="0" w:noVBand="1"/>
            </w:tblPr>
            <w:tblGrid>
              <w:gridCol w:w="715"/>
              <w:gridCol w:w="2340"/>
              <w:gridCol w:w="1890"/>
              <w:gridCol w:w="1170"/>
              <w:gridCol w:w="1774"/>
              <w:gridCol w:w="2186"/>
            </w:tblGrid>
            <w:tr w:rsidR="00ED5830" w:rsidTr="00ED5830">
              <w:tc>
                <w:tcPr>
                  <w:tcW w:w="715" w:type="dxa"/>
                </w:tcPr>
                <w:p w:rsidR="00ED5830" w:rsidRDefault="00A308FC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 nhân viên</w:t>
                  </w: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ày sinh</w:t>
                  </w: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ới tính</w:t>
                  </w: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ĐT</w:t>
                  </w: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Địa chỉ</w:t>
                  </w: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5830" w:rsidRPr="00A308FC" w:rsidRDefault="00A308FC" w:rsidP="00A30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FC">
              <w:rPr>
                <w:rFonts w:ascii="Times New Roman" w:hAnsi="Times New Roman" w:cs="Times New Roman"/>
                <w:sz w:val="26"/>
                <w:szCs w:val="26"/>
              </w:rPr>
              <w:t>Thông tin nhân viên</w:t>
            </w:r>
          </w:p>
          <w:p w:rsidR="00A308FC" w:rsidRDefault="00A308FC" w:rsidP="00A308FC">
            <w:pPr>
              <w:ind w:firstLine="720"/>
            </w:pPr>
          </w:p>
        </w:tc>
      </w:tr>
    </w:tbl>
    <w:p w:rsidR="00ED5830" w:rsidRDefault="00ED5830" w:rsidP="009D2A93">
      <w:pPr>
        <w:rPr>
          <w:rFonts w:ascii="Times New Roman" w:hAnsi="Times New Roman" w:cs="Times New Roman"/>
          <w:sz w:val="26"/>
          <w:szCs w:val="26"/>
        </w:rPr>
      </w:pPr>
    </w:p>
    <w:p w:rsidR="00ED5830" w:rsidRDefault="00ED5830" w:rsidP="009D2A93">
      <w:pPr>
        <w:rPr>
          <w:rFonts w:ascii="Times New Roman" w:hAnsi="Times New Roman" w:cs="Times New Roman"/>
          <w:sz w:val="26"/>
          <w:szCs w:val="26"/>
        </w:rPr>
      </w:pPr>
    </w:p>
    <w:p w:rsidR="00ED5830" w:rsidRDefault="00ED5830" w:rsidP="009D2A93">
      <w:pPr>
        <w:rPr>
          <w:rFonts w:ascii="Times New Roman" w:hAnsi="Times New Roman" w:cs="Times New Roman"/>
          <w:sz w:val="26"/>
          <w:szCs w:val="26"/>
        </w:rPr>
      </w:pPr>
    </w:p>
    <w:p w:rsidR="00ED5830" w:rsidRDefault="00ED5830" w:rsidP="009D2A93">
      <w:pPr>
        <w:rPr>
          <w:rFonts w:ascii="Times New Roman" w:hAnsi="Times New Roman" w:cs="Times New Roman"/>
          <w:sz w:val="26"/>
          <w:szCs w:val="26"/>
        </w:rPr>
      </w:pPr>
    </w:p>
    <w:p w:rsidR="00ED5830" w:rsidRDefault="00ED5830" w:rsidP="009D2A93">
      <w:pPr>
        <w:rPr>
          <w:rFonts w:ascii="Times New Roman" w:hAnsi="Times New Roman" w:cs="Times New Roman"/>
          <w:sz w:val="26"/>
          <w:szCs w:val="26"/>
        </w:rPr>
      </w:pPr>
    </w:p>
    <w:p w:rsidR="009D2A93" w:rsidRPr="00A308FC" w:rsidRDefault="00ED5830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2: (BM2)</w:t>
      </w:r>
    </w:p>
    <w:p w:rsidR="00ED5830" w:rsidRPr="00A308FC" w:rsidRDefault="00ED5830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bàn</w:t>
      </w:r>
    </w:p>
    <w:tbl>
      <w:tblPr>
        <w:tblpPr w:leftFromText="180" w:rightFromText="180" w:vertAnchor="text" w:horzAnchor="margin" w:tblpX="-185" w:tblpY="221"/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</w:tblGrid>
      <w:tr w:rsidR="00ED5830" w:rsidTr="00655204">
        <w:trPr>
          <w:trHeight w:val="2570"/>
        </w:trPr>
        <w:tc>
          <w:tcPr>
            <w:tcW w:w="6295" w:type="dxa"/>
          </w:tcPr>
          <w:tbl>
            <w:tblPr>
              <w:tblStyle w:val="TableGrid"/>
              <w:tblpPr w:leftFromText="180" w:rightFromText="180" w:vertAnchor="text" w:horzAnchor="margin" w:tblpY="368"/>
              <w:tblOverlap w:val="never"/>
              <w:tblW w:w="5860" w:type="dxa"/>
              <w:tblLook w:val="04A0" w:firstRow="1" w:lastRow="0" w:firstColumn="1" w:lastColumn="0" w:noHBand="0" w:noVBand="1"/>
            </w:tblPr>
            <w:tblGrid>
              <w:gridCol w:w="2276"/>
              <w:gridCol w:w="1838"/>
              <w:gridCol w:w="1746"/>
            </w:tblGrid>
            <w:tr w:rsidR="00655204" w:rsidTr="00655204">
              <w:trPr>
                <w:trHeight w:val="286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tabs>
                      <w:tab w:val="center" w:pos="1062"/>
                      <w:tab w:val="right" w:pos="2124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Mã bàn</w:t>
                  </w: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 bàn</w:t>
                  </w: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rạng thái</w:t>
                  </w:r>
                </w:p>
              </w:tc>
            </w:tr>
            <w:tr w:rsidR="00655204" w:rsidTr="00655204">
              <w:trPr>
                <w:trHeight w:val="272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rPr>
                <w:trHeight w:val="286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rPr>
                <w:trHeight w:val="272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rPr>
                <w:trHeight w:val="286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rPr>
                <w:trHeight w:val="272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5830" w:rsidRPr="00A308FC" w:rsidRDefault="00A308FC" w:rsidP="00A30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FC">
              <w:rPr>
                <w:rFonts w:ascii="Times New Roman" w:hAnsi="Times New Roman" w:cs="Times New Roman"/>
                <w:sz w:val="26"/>
                <w:szCs w:val="26"/>
              </w:rPr>
              <w:t>Thông tin bàn</w:t>
            </w:r>
          </w:p>
        </w:tc>
      </w:tr>
    </w:tbl>
    <w:p w:rsidR="00ED5830" w:rsidRPr="009D2A93" w:rsidRDefault="00ED5830" w:rsidP="009D2A93">
      <w:pPr>
        <w:rPr>
          <w:rFonts w:ascii="Times New Roman" w:hAnsi="Times New Roman" w:cs="Times New Roman"/>
          <w:sz w:val="26"/>
          <w:szCs w:val="26"/>
        </w:rPr>
      </w:pPr>
    </w:p>
    <w:p w:rsidR="006A2077" w:rsidRDefault="006A2077"/>
    <w:p w:rsidR="006A2077" w:rsidRDefault="006A2077"/>
    <w:p w:rsidR="00655204" w:rsidRDefault="00655204"/>
    <w:p w:rsidR="00655204" w:rsidRDefault="00655204"/>
    <w:p w:rsidR="00655204" w:rsidRDefault="00655204"/>
    <w:p w:rsidR="00655204" w:rsidRDefault="00655204"/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3: (BM3)</w:t>
      </w: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hóa đơn</w:t>
      </w:r>
    </w:p>
    <w:tbl>
      <w:tblPr>
        <w:tblpPr w:leftFromText="180" w:rightFromText="180" w:vertAnchor="text" w:horzAnchor="margin" w:tblpX="-185" w:tblpY="221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5"/>
      </w:tblGrid>
      <w:tr w:rsidR="00655204" w:rsidTr="00655204">
        <w:trPr>
          <w:trHeight w:val="2690"/>
        </w:trPr>
        <w:tc>
          <w:tcPr>
            <w:tcW w:w="827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8005" w:type="dxa"/>
              <w:tblLook w:val="04A0" w:firstRow="1" w:lastRow="0" w:firstColumn="1" w:lastColumn="0" w:noHBand="0" w:noVBand="1"/>
            </w:tblPr>
            <w:tblGrid>
              <w:gridCol w:w="895"/>
              <w:gridCol w:w="2520"/>
              <w:gridCol w:w="2790"/>
              <w:gridCol w:w="1800"/>
            </w:tblGrid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ID</w:t>
                  </w: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ày check in</w:t>
                  </w: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ày check out</w:t>
                  </w: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rạng thái</w:t>
                  </w: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55204" w:rsidRPr="00C51D22" w:rsidRDefault="00C51D22" w:rsidP="00C5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D22">
              <w:rPr>
                <w:rFonts w:ascii="Times New Roman" w:hAnsi="Times New Roman" w:cs="Times New Roman"/>
                <w:sz w:val="26"/>
                <w:szCs w:val="26"/>
              </w:rPr>
              <w:t>Hóa đơn</w:t>
            </w:r>
          </w:p>
        </w:tc>
      </w:tr>
    </w:tbl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4: (BM4)</w:t>
      </w: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thực đơn</w:t>
      </w:r>
    </w:p>
    <w:tbl>
      <w:tblPr>
        <w:tblpPr w:leftFromText="180" w:rightFromText="180" w:vertAnchor="text" w:horzAnchor="margin" w:tblpX="-185" w:tblpY="221"/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</w:tblGrid>
      <w:tr w:rsidR="00655204" w:rsidTr="00655204">
        <w:trPr>
          <w:trHeight w:val="2690"/>
        </w:trPr>
        <w:tc>
          <w:tcPr>
            <w:tcW w:w="638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6115" w:type="dxa"/>
              <w:tblLook w:val="04A0" w:firstRow="1" w:lastRow="0" w:firstColumn="1" w:lastColumn="0" w:noHBand="0" w:noVBand="1"/>
            </w:tblPr>
            <w:tblGrid>
              <w:gridCol w:w="715"/>
              <w:gridCol w:w="2340"/>
              <w:gridCol w:w="1890"/>
              <w:gridCol w:w="1170"/>
            </w:tblGrid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 món</w:t>
                  </w: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oại thức ăn</w:t>
                  </w: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á</w:t>
                  </w: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55204" w:rsidRPr="00C51D22" w:rsidRDefault="00C51D22" w:rsidP="00C5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D22">
              <w:rPr>
                <w:rFonts w:ascii="Times New Roman" w:hAnsi="Times New Roman" w:cs="Times New Roman"/>
                <w:sz w:val="26"/>
                <w:szCs w:val="26"/>
              </w:rPr>
              <w:t>Thực đơn</w:t>
            </w:r>
          </w:p>
        </w:tc>
      </w:tr>
    </w:tbl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5: (BM5)</w:t>
      </w: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danh mục</w:t>
      </w:r>
    </w:p>
    <w:tbl>
      <w:tblPr>
        <w:tblpPr w:leftFromText="180" w:rightFromText="180" w:vertAnchor="text" w:horzAnchor="margin" w:tblpX="-185" w:tblpY="221"/>
        <w:tblW w:w="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655204" w:rsidTr="00655204">
        <w:trPr>
          <w:trHeight w:val="2690"/>
        </w:trPr>
        <w:tc>
          <w:tcPr>
            <w:tcW w:w="332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3055" w:type="dxa"/>
              <w:tblLook w:val="04A0" w:firstRow="1" w:lastRow="0" w:firstColumn="1" w:lastColumn="0" w:noHBand="0" w:noVBand="1"/>
            </w:tblPr>
            <w:tblGrid>
              <w:gridCol w:w="715"/>
              <w:gridCol w:w="2340"/>
            </w:tblGrid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ên loại thức ăn </w:t>
                  </w: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55204" w:rsidRPr="00C51D22" w:rsidRDefault="00C51D22" w:rsidP="00C5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D22">
              <w:rPr>
                <w:rFonts w:ascii="Times New Roman" w:hAnsi="Times New Roman" w:cs="Times New Roman"/>
                <w:sz w:val="26"/>
                <w:szCs w:val="26"/>
              </w:rPr>
              <w:t>Danh mục</w:t>
            </w:r>
          </w:p>
        </w:tc>
      </w:tr>
    </w:tbl>
    <w:p w:rsidR="00655204" w:rsidRDefault="00655204"/>
    <w:p w:rsidR="00655204" w:rsidRDefault="00655204"/>
    <w:p w:rsidR="00655204" w:rsidRDefault="00655204"/>
    <w:p w:rsidR="00655204" w:rsidRDefault="00655204"/>
    <w:p w:rsidR="00655204" w:rsidRDefault="00655204"/>
    <w:p w:rsidR="00655204" w:rsidRDefault="00655204"/>
    <w:p w:rsidR="00655204" w:rsidRDefault="00655204"/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6: (BM6)</w:t>
      </w:r>
    </w:p>
    <w:p w:rsidR="00655204" w:rsidRPr="00A308FC" w:rsidRDefault="00A308FC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Đăng nhập</w:t>
      </w:r>
    </w:p>
    <w:tbl>
      <w:tblPr>
        <w:tblpPr w:leftFromText="180" w:rightFromText="180" w:vertAnchor="text" w:horzAnchor="margin" w:tblpX="-185" w:tblpY="221"/>
        <w:tblW w:w="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</w:tblGrid>
      <w:tr w:rsidR="00655204" w:rsidTr="00A308FC">
        <w:trPr>
          <w:trHeight w:val="2690"/>
        </w:trPr>
        <w:tc>
          <w:tcPr>
            <w:tcW w:w="449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4230" w:type="dxa"/>
              <w:tblLook w:val="04A0" w:firstRow="1" w:lastRow="0" w:firstColumn="1" w:lastColumn="0" w:noHBand="0" w:noVBand="1"/>
            </w:tblPr>
            <w:tblGrid>
              <w:gridCol w:w="2340"/>
              <w:gridCol w:w="1890"/>
            </w:tblGrid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Tên đăng nhập</w:t>
                  </w: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ật khẩu</w:t>
                  </w: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55204" w:rsidRPr="00C51D22" w:rsidRDefault="00C51D22" w:rsidP="00C5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D22"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</w:tbl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A308FC" w:rsidRDefault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A308FC" w:rsidRDefault="00A308FC" w:rsidP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A308FC" w:rsidRDefault="00A308FC" w:rsidP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A308FC" w:rsidRDefault="00A308FC" w:rsidP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A308FC" w:rsidRDefault="00A308FC" w:rsidP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B745D9" w:rsidRDefault="00A308FC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P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  <w:r w:rsidRPr="00B745D9">
        <w:rPr>
          <w:rFonts w:ascii="Times New Roman" w:hAnsi="Times New Roman" w:cs="Times New Roman"/>
          <w:b/>
          <w:sz w:val="26"/>
          <w:szCs w:val="26"/>
        </w:rPr>
        <w:t>Biểu mẫu 7: (BM7)</w:t>
      </w: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  <w:r w:rsidRPr="00B745D9">
        <w:rPr>
          <w:rFonts w:ascii="Times New Roman" w:hAnsi="Times New Roman" w:cs="Times New Roman"/>
          <w:b/>
          <w:sz w:val="26"/>
          <w:szCs w:val="26"/>
        </w:rPr>
        <w:t xml:space="preserve">In hóa đơn </w:t>
      </w:r>
    </w:p>
    <w:tbl>
      <w:tblPr>
        <w:tblpPr w:leftFromText="180" w:rightFromText="180" w:vertAnchor="text" w:horzAnchor="margin" w:tblpX="-185" w:tblpY="221"/>
        <w:tblW w:w="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</w:tblGrid>
      <w:tr w:rsidR="00B745D9" w:rsidTr="00A87830">
        <w:trPr>
          <w:trHeight w:val="2690"/>
        </w:trPr>
        <w:tc>
          <w:tcPr>
            <w:tcW w:w="449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4230" w:type="dxa"/>
              <w:tblLook w:val="04A0" w:firstRow="1" w:lastRow="0" w:firstColumn="1" w:lastColumn="0" w:noHBand="0" w:noVBand="1"/>
            </w:tblPr>
            <w:tblGrid>
              <w:gridCol w:w="2340"/>
              <w:gridCol w:w="1890"/>
            </w:tblGrid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anh sách món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á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ổng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745D9" w:rsidRPr="00B745D9" w:rsidRDefault="00B745D9" w:rsidP="00A8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5D9">
              <w:rPr>
                <w:rFonts w:ascii="Times New Roman" w:hAnsi="Times New Roman" w:cs="Times New Roman"/>
                <w:b/>
                <w:sz w:val="26"/>
                <w:szCs w:val="26"/>
              </w:rPr>
              <w:t>Hóa đơn</w:t>
            </w:r>
          </w:p>
        </w:tc>
      </w:tr>
    </w:tbl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9776BD" w:rsidRDefault="009776BD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P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9776BD" w:rsidRDefault="009776BD" w:rsidP="009776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ác quy định:</w:t>
      </w:r>
    </w:p>
    <w:p w:rsidR="009776BD" w:rsidRDefault="009776BD" w:rsidP="009776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định 1: (QĐ1)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 đi làm đúng giờ, không được nghỉ quá 3 ngày/tuần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ổi: 18 – 30</w:t>
      </w:r>
    </w:p>
    <w:p w:rsidR="009776BD" w:rsidRDefault="009776BD" w:rsidP="009776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định 2: (QĐ2)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ón thêm phải thuộc vào một danh mục đã có.</w:t>
      </w:r>
    </w:p>
    <w:p w:rsidR="009776BD" w:rsidRDefault="009776BD" w:rsidP="009776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định 3: (QĐ3)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ăng nhập phải rõ ràng là tên của nhân viên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ật khẩu lớn hơn 8 ký tự</w:t>
      </w:r>
    </w:p>
    <w:p w:rsidR="000C375A" w:rsidRDefault="000C375A" w:rsidP="000C375A">
      <w:pPr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:rsidR="000C375A" w:rsidRPr="000C375A" w:rsidRDefault="000C375A" w:rsidP="000C375A">
      <w:pPr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:rsidR="009776BD" w:rsidRDefault="009776BD" w:rsidP="009776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ỚC 3: XÁC ĐỊNH YÊU CẦU CHẤT LƯỢNG</w:t>
      </w:r>
    </w:p>
    <w:p w:rsidR="009776BD" w:rsidRDefault="009776BD" w:rsidP="009776B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tiến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4"/>
        <w:gridCol w:w="2347"/>
        <w:gridCol w:w="2334"/>
      </w:tblGrid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nghiệp vụ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m số cần thay đổ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ền giá trị cần thay đổi</w:t>
            </w:r>
          </w:p>
        </w:tc>
      </w:tr>
      <w:tr w:rsidR="009776BD" w:rsidTr="009776BD">
        <w:trPr>
          <w:trHeight w:val="4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nhân viê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ố tuổi tối thiểu, Số tuổi tối đ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hêm/ sửa / xóa món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31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/ sửa / xóa danh mục thức ă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31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/ sửa / xóa bà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3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/ sửa / xóa tài khoả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ộ dài tối thiểu mật khẩu</w:t>
            </w:r>
          </w:p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doanh thu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776BD" w:rsidRDefault="009776BD" w:rsidP="009776BD">
      <w:pPr>
        <w:tabs>
          <w:tab w:val="left" w:pos="284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:rsidR="009776BD" w:rsidRDefault="009776BD" w:rsidP="009776B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hiệu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1980"/>
        <w:gridCol w:w="1710"/>
        <w:gridCol w:w="1435"/>
      </w:tblGrid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nghiệp vụ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c độ xử l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ung lượng lưu trữ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9776BD" w:rsidTr="009776BD">
        <w:trPr>
          <w:trHeight w:val="91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nhân viê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m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71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danh mục thức ă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bà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tài khoả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3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doanh th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nh toán hóa đơ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món ă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776BD" w:rsidRDefault="009776BD" w:rsidP="009776B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E7581" w:rsidRDefault="001E7581" w:rsidP="009776B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E7581" w:rsidRDefault="001E7581" w:rsidP="009776B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776BD" w:rsidRDefault="009776BD" w:rsidP="009776B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Yêu cầu tiệ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76"/>
        <w:gridCol w:w="1874"/>
        <w:gridCol w:w="1869"/>
        <w:gridCol w:w="1864"/>
      </w:tblGrid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nghiệp vụ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ức độ dễ học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ức độ dễ sử dụ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9776BD" w:rsidTr="009776BD">
        <w:trPr>
          <w:trHeight w:val="1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nhân viê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mó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danh mục thức ă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bà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tài khoả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doanh th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nh toán hóa đơ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món ă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776BD" w:rsidRDefault="009776BD" w:rsidP="009776B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776BD" w:rsidRDefault="009776BD" w:rsidP="009776B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tương thí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4"/>
        <w:gridCol w:w="2259"/>
        <w:gridCol w:w="2244"/>
        <w:gridCol w:w="2223"/>
      </w:tblGrid>
      <w:tr w:rsidR="009776BD" w:rsidTr="009776B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ệp vụ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 tượng liên qua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9776BD" w:rsidTr="009776B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28"/>
          <w:szCs w:val="28"/>
        </w:rPr>
        <w:t>Các yêu cầu hệ thống</w:t>
      </w:r>
    </w:p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Yêu cầu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3532"/>
        <w:gridCol w:w="1800"/>
        <w:gridCol w:w="1530"/>
      </w:tblGrid>
      <w:tr w:rsidR="009776BD" w:rsidTr="009776BD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ệp v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d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hân viên</w:t>
            </w:r>
          </w:p>
        </w:tc>
      </w:tr>
      <w:tr w:rsidR="009776BD" w:rsidTr="009776BD">
        <w:trPr>
          <w:trHeight w:val="69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nhân viê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4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món ă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hêm / sửa / xóa doanh mục mó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3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hêm / sửa / xóa bà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tài khoả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 cứu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oanh th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44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nh toán hóa đơ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X</w:t>
            </w:r>
          </w:p>
        </w:tc>
      </w:tr>
      <w:tr w:rsidR="009776BD" w:rsidTr="009776BD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món cho bà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X</w:t>
            </w:r>
          </w:p>
        </w:tc>
      </w:tr>
    </w:tbl>
    <w:p w:rsidR="009776BD" w:rsidRDefault="009776BD" w:rsidP="009776BD">
      <w:pPr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65491C">
      <w:pPr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HÓA YÊU CẦU</w:t>
      </w:r>
    </w:p>
    <w:p w:rsidR="008E752F" w:rsidRDefault="008E752F" w:rsidP="008E752F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8E752F" w:rsidRDefault="005D76DD" w:rsidP="008E752F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hân viên</w:t>
      </w:r>
      <w:r w:rsidR="008E752F">
        <w:rPr>
          <w:rFonts w:ascii="Times New Roman" w:hAnsi="Times New Roman" w:cs="Times New Roman"/>
          <w:sz w:val="26"/>
          <w:szCs w:val="26"/>
        </w:rPr>
        <w:t xml:space="preserve"> (lưu trữ)</w:t>
      </w:r>
    </w:p>
    <w:p w:rsidR="008E752F" w:rsidRPr="00916296" w:rsidRDefault="008E752F" w:rsidP="008E752F">
      <w:pPr>
        <w:pStyle w:val="ListParagraph"/>
        <w:numPr>
          <w:ilvl w:val="0"/>
          <w:numId w:val="6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luồng dữ liệu</w:t>
      </w: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8E752F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8E752F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8E752F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8E752F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87830" w:rsidRPr="003E4775" w:rsidRDefault="00A87830" w:rsidP="005D76DD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Thêm nhân 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8E752F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87830" w:rsidRDefault="00A87830" w:rsidP="008E752F"/>
                            <w:p w:rsidR="00A87830" w:rsidRPr="000D2152" w:rsidRDefault="00A87830" w:rsidP="008E75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20" y="9961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304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8E752F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8E75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8E752F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8E752F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8E752F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8E752F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31.5pt;margin-top:18.6pt;width:473.5pt;height:280.8pt;z-index:251659264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">
                <v:rect id="Rectangle 3" o:spid="_x0000_s1027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A87830" w:rsidRDefault="00A87830" w:rsidP="008E752F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028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A87830" w:rsidRDefault="00A87830" w:rsidP="008E752F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029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A87830" w:rsidRDefault="00A87830" w:rsidP="008E752F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030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<v:textbox>
                    <w:txbxContent>
                      <w:p w:rsidR="00A87830" w:rsidRDefault="00A87830" w:rsidP="008E752F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87830" w:rsidRPr="003E4775" w:rsidRDefault="00A87830" w:rsidP="005D76DD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Thêm nhân viên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8" o:spid="_x0000_s1032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8E752F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87830" w:rsidRDefault="00A87830" w:rsidP="008E752F"/>
                      <w:p w:rsidR="00A87830" w:rsidRPr="000D2152" w:rsidRDefault="00A87830" w:rsidP="008E752F"/>
                    </w:txbxContent>
                  </v:textbox>
                </v:shape>
                <v:shape id="AutoShape 10" o:spid="_x0000_s1034" type="#_x0000_t32" style="position:absolute;left:5920;top:9961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2" o:spid="_x0000_s1035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3" o:spid="_x0000_s1036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AutoShape 14" o:spid="_x0000_s1037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5" o:spid="_x0000_s1038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Text Box 16" o:spid="_x0000_s1039" type="#_x0000_t202" style="position:absolute;left:5380;top:10304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8E752F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040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TC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7DyiwygFw8AAAD//wMAUEsBAi0AFAAGAAgAAAAhANvh9svuAAAAhQEAABMAAAAAAAAAAAAA&#10;AAAAAAAAAFtDb250ZW50X1R5cGVzXS54bWxQSwECLQAUAAYACAAAACEAWvQsW78AAAAVAQAACwAA&#10;AAAAAAAAAAAAAAAfAQAAX3JlbHMvLnJlbHNQSwECLQAUAAYACAAAACEAe/EEws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8E752F"/>
                    </w:txbxContent>
                  </v:textbox>
                </v:shape>
                <v:shape id="Text Box 18" o:spid="_x0000_s1041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8E752F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042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J5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lkvX+QH6MUvAAAA//8DAFBLAQItABQABgAIAAAAIQDb4fbL7gAAAIUBAAATAAAAAAAAAAAAAAAA&#10;AAAAAABbQ29udGVudF9UeXBlc10ueG1sUEsBAi0AFAAGAAgAAAAhAFr0LFu/AAAAFQEAAAsAAAAA&#10;AAAAAAAAAAAAHwEAAF9yZWxzLy5yZWxzUEsBAi0AFAAGAAgAAAAhAEvrwnnBAAAA2wAAAA8AAAAA&#10;AAAAAAAAAAAABwIAAGRycy9kb3ducmV2LnhtbFBLBQYAAAAAAwADALcAAAD1AgAAAAA=&#10;" stroked="f">
                  <v:fill opacity="0"/>
                  <v:textbox>
                    <w:txbxContent>
                      <w:p w:rsidR="00A87830" w:rsidRDefault="00A87830" w:rsidP="008E752F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043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8E752F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044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8E752F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65100</wp:posOffset>
                </wp:positionV>
                <wp:extent cx="122555" cy="370840"/>
                <wp:effectExtent l="12065" t="5715" r="825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019B" id="Straight Arrow Connector 2" o:spid="_x0000_s1026" type="#_x0000_t32" style="position:absolute;margin-left:104.45pt;margin-top:13pt;width:9.65pt;height:29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189865" cy="436880"/>
                <wp:effectExtent l="11430" t="6350" r="825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45F6" id="Straight Arrow Connector 1" o:spid="_x0000_s1026" type="#_x0000_t32" style="position:absolute;margin-left:99.15pt;margin-top:7.8pt;width:14.9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"/>
            </w:pict>
          </mc:Fallback>
        </mc:AlternateContent>
      </w: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5D76DD" w:rsidRDefault="005D76DD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</w:t>
      </w:r>
      <w:r w:rsidR="005D76DD">
        <w:rPr>
          <w:rFonts w:ascii="Times New Roman" w:hAnsi="Times New Roman" w:cs="Times New Roman"/>
          <w:sz w:val="26"/>
          <w:szCs w:val="26"/>
        </w:rPr>
        <w:t>Thông tin nhân viên: Họ và tên, tuổi, giới tính …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8E752F" w:rsidRDefault="004F5ECD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Danh sách nhân viên </w:t>
      </w:r>
      <w:r w:rsidR="008E752F">
        <w:rPr>
          <w:rFonts w:ascii="Times New Roman" w:hAnsi="Times New Roman" w:cs="Times New Roman"/>
          <w:sz w:val="26"/>
          <w:szCs w:val="26"/>
        </w:rPr>
        <w:t>được quy định.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.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1.</w:t>
      </w:r>
    </w:p>
    <w:p w:rsidR="008E752F" w:rsidRDefault="008E752F" w:rsidP="008E752F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uật toán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Kiểm tra quy định </w:t>
      </w:r>
      <w:r w:rsidR="004F5ECD">
        <w:rPr>
          <w:rFonts w:ascii="Times New Roman" w:hAnsi="Times New Roman" w:cs="Times New Roman"/>
          <w:sz w:val="26"/>
          <w:szCs w:val="26"/>
        </w:rPr>
        <w:t>tên, tuổi, giới tính nhân viên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38DDFD" wp14:editId="62A901E2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FE77E6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FE77E6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FE77E6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FE77E6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87830" w:rsidRPr="003E4775" w:rsidRDefault="00A87830" w:rsidP="00FE77E6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Sửa nhân 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87830" w:rsidRDefault="00A87830" w:rsidP="00FE77E6"/>
                            <w:p w:rsidR="00A87830" w:rsidRPr="000D2152" w:rsidRDefault="00A87830" w:rsidP="00FE77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20" y="9961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304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8DDFD" id="Group 12" o:spid="_x0000_s1045" style="position:absolute;left:0;text-align:left;margin-left:-31.5pt;margin-top:18.6pt;width:473.5pt;height:280.8pt;z-index:251675648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">
                <v:rect id="Rectangle 3" o:spid="_x0000_s1046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:rsidR="00A87830" w:rsidRDefault="00A87830" w:rsidP="00FE77E6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047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:rsidR="00A87830" w:rsidRDefault="00A87830" w:rsidP="00FE77E6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048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<v:textbox>
                    <w:txbxContent>
                      <w:p w:rsidR="00A87830" w:rsidRDefault="00A87830" w:rsidP="00FE77E6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049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>
                  <v:textbox>
                    <w:txbxContent>
                      <w:p w:rsidR="00A87830" w:rsidRDefault="00A87830" w:rsidP="00FE77E6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87830" w:rsidRPr="003E4775" w:rsidRDefault="00A87830" w:rsidP="00FE77E6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Sửa nhân viên</w:t>
                        </w:r>
                      </w:p>
                    </w:txbxContent>
                  </v:textbox>
                </v:oval>
                <v:shape id="AutoShape 7" o:spid="_x0000_s1050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8" o:spid="_x0000_s1051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shape id="Text Box 9" o:spid="_x0000_s1052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FE77E6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87830" w:rsidRDefault="00A87830" w:rsidP="00FE77E6"/>
                      <w:p w:rsidR="00A87830" w:rsidRPr="000D2152" w:rsidRDefault="00A87830" w:rsidP="00FE77E6"/>
                    </w:txbxContent>
                  </v:textbox>
                </v:shape>
                <v:shape id="AutoShape 10" o:spid="_x0000_s1053" type="#_x0000_t32" style="position:absolute;left:5920;top:9961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VU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EIAdVTEAAAA2wAAAA8A&#10;AAAAAAAAAAAAAAAABwIAAGRycy9kb3ducmV2LnhtbFBLBQYAAAAAAwADALcAAAD4AgAAAAA=&#10;">
                  <v:stroke endarrow="block"/>
                </v:shape>
                <v:shape id="AutoShape 12" o:spid="_x0000_s1054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0g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M3p7SDEAAAA2wAAAA8A&#10;AAAAAAAAAAAAAAAABwIAAGRycy9kb3ducmV2LnhtbFBLBQYAAAAAAwADALcAAAD4AgAAAAA=&#10;">
                  <v:stroke endarrow="block"/>
                </v:shape>
                <v:shape id="AutoShape 13" o:spid="_x0000_s1055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CZ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0DI8v6QfIxR8AAAD//wMAUEsBAi0AFAAGAAgAAAAhANvh9svuAAAAhQEAABMAAAAAAAAAAAAA&#10;AAAAAAAAAFtDb250ZW50X1R5cGVzXS54bWxQSwECLQAUAAYACAAAACEAWvQsW78AAAAVAQAACwAA&#10;AAAAAAAAAAAAAAAfAQAAX3JlbHMvLnJlbHNQSwECLQAUAAYACAAAACEAyt6wmcMAAADbAAAADwAA&#10;AAAAAAAAAAAAAAAHAgAAZHJzL2Rvd25yZXYueG1sUEsFBgAAAAADAAMAtwAAAPcCAAAAAA==&#10;">
                  <v:stroke endarrow="block"/>
                </v:shape>
                <v:shape id="AutoShape 14" o:spid="_x0000_s1056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shape id="AutoShape 15" o:spid="_x0000_s1057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<v:stroke endarrow="block"/>
                </v:shape>
                <v:shape id="Text Box 16" o:spid="_x0000_s1058" type="#_x0000_t202" style="position:absolute;left:5380;top:10304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059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" stroked="f">
                  <v:fill opacity="0"/>
                  <v:textbox>
                    <w:txbxContent>
                      <w:p w:rsidR="00A87830" w:rsidRDefault="00A87830" w:rsidP="00FE77E6"/>
                    </w:txbxContent>
                  </v:textbox>
                </v:shape>
                <v:shape id="Text Box 18" o:spid="_x0000_s1060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061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062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bzxQAAANw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pRDP/PhAnk6g8AAP//AwBQSwECLQAUAAYACAAAACEA2+H2y+4AAACFAQAAEwAAAAAAAAAA&#10;AAAAAAAAAAAAW0NvbnRlbnRfVHlwZXNdLnhtbFBLAQItABQABgAIAAAAIQBa9CxbvwAAABUBAAAL&#10;AAAAAAAAAAAAAAAAAB8BAABfcmVscy8ucmVsc1BLAQItABQABgAIAAAAIQAEeRbzxQAAANwAAAAP&#10;AAAAAAAAAAAAAAAAAAcCAABkcnMvZG93bnJldi54bWxQSwUGAAAAAAMAAwC3AAAA+QIAAAAA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063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NoxAAAANw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j77g75kwgZy9AAAA//8DAFBLAQItABQABgAIAAAAIQDb4fbL7gAAAIUBAAATAAAAAAAAAAAA&#10;AAAAAAAAAABbQ29udGVudF9UeXBlc10ueG1sUEsBAi0AFAAGAAgAAAAhAFr0LFu/AAAAFQEAAAsA&#10;AAAAAAAAAAAAAAAAHwEAAF9yZWxzLy5yZWxzUEsBAi0AFAAGAAgAAAAhAGs1s2jEAAAA3A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77E6" w:rsidRDefault="00FE77E6" w:rsidP="00FE77E6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quy định tên, tuổi, giới tính nhân viên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722F5" w:rsidRDefault="006722F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722F5" w:rsidRDefault="006722F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sz w:val="30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01AE30" wp14:editId="77844911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1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FE77E6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FE77E6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FE77E6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FE77E6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87830" w:rsidRPr="003E4775" w:rsidRDefault="00A87830" w:rsidP="00FE77E6">
                              <w:pPr>
                                <w:ind w:left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Xóa nhân 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87830" w:rsidRDefault="00A87830" w:rsidP="00FE77E6"/>
                            <w:p w:rsidR="00A87830" w:rsidRPr="000D2152" w:rsidRDefault="00A87830" w:rsidP="00FE77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20" y="9961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304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FE77E6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1AE30" id="Group 104" o:spid="_x0000_s1064" style="position:absolute;left:0;text-align:left;margin-left:-31.5pt;margin-top:18.6pt;width:473.5pt;height:280.8pt;z-index:251677696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">
                <v:rect id="Rectangle 3" o:spid="_x0000_s1065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<v:textbox>
                    <w:txbxContent>
                      <w:p w:rsidR="00A87830" w:rsidRDefault="00A87830" w:rsidP="00FE77E6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066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>
                  <v:textbox>
                    <w:txbxContent>
                      <w:p w:rsidR="00A87830" w:rsidRDefault="00A87830" w:rsidP="00FE77E6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067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v:textbox>
                    <w:txbxContent>
                      <w:p w:rsidR="00A87830" w:rsidRDefault="00A87830" w:rsidP="00FE77E6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068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>
                  <v:textbox>
                    <w:txbxContent>
                      <w:p w:rsidR="00A87830" w:rsidRDefault="00A87830" w:rsidP="00FE77E6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87830" w:rsidRPr="003E4775" w:rsidRDefault="00A87830" w:rsidP="00FE77E6">
                        <w:pPr>
                          <w:ind w:left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Xóa nhân viên</w:t>
                        </w:r>
                      </w:p>
                    </w:txbxContent>
                  </v:textbox>
                </v:oval>
                <v:shape id="AutoShape 7" o:spid="_x0000_s1069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8" o:spid="_x0000_s1070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Text Box 9" o:spid="_x0000_s1071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" stroked="f">
                  <v:fill opacity="0"/>
                  <v:textbox>
                    <w:txbxContent>
                      <w:p w:rsidR="00A87830" w:rsidRDefault="00A87830" w:rsidP="00FE77E6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87830" w:rsidRDefault="00A87830" w:rsidP="00FE77E6"/>
                      <w:p w:rsidR="00A87830" w:rsidRPr="000D2152" w:rsidRDefault="00A87830" w:rsidP="00FE77E6"/>
                    </w:txbxContent>
                  </v:textbox>
                </v:shape>
                <v:shape id="AutoShape 10" o:spid="_x0000_s1072" type="#_x0000_t32" style="position:absolute;left:5920;top:9961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Ol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PTEfw+Ey+QixcAAAD//wMAUEsBAi0AFAAGAAgAAAAhANvh9svuAAAAhQEAABMAAAAAAAAAAAAA&#10;AAAAAAAAAFtDb250ZW50X1R5cGVzXS54bWxQSwECLQAUAAYACAAAACEAWvQsW78AAAAVAQAACwAA&#10;AAAAAAAAAAAAAAAfAQAAX3JlbHMvLnJlbHNQSwECLQAUAAYACAAAACEA7fiDpcMAAADcAAAADwAA&#10;AAAAAAAAAAAAAAAHAgAAZHJzL2Rvd25yZXYueG1sUEsFBgAAAAADAAMAtwAAAPcCAAAAAA==&#10;">
                  <v:stroke endarrow="block"/>
                </v:shape>
                <v:shape id="AutoShape 12" o:spid="_x0000_s1073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13" o:spid="_x0000_s1074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UJ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BxM9QnBAAAA3AAAAA8AAAAA&#10;AAAAAAAAAAAABwIAAGRycy9kb3ducmV2LnhtbFBLBQYAAAAAAwADALcAAAD1AgAAAAA=&#10;">
                  <v:stroke endarrow="block"/>
                </v:shape>
                <v:shape id="AutoShape 14" o:spid="_x0000_s1075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vR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GIRG9HEAAAA3AAAAA8A&#10;AAAAAAAAAAAAAAAABwIAAGRycy9kb3ducmV2LnhtbFBLBQYAAAAAAwADALcAAAD4AgAAAAA=&#10;">
                  <v:stroke endarrow="block"/>
                </v:shape>
                <v:shape id="AutoShape 15" o:spid="_x0000_s1076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Wm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K4PhMvkPN/AAAA//8DAFBLAQItABQABgAIAAAAIQDb4fbL7gAAAIUBAAATAAAAAAAAAAAA&#10;AAAAAAAAAABbQ29udGVudF9UeXBlc10ueG1sUEsBAi0AFAAGAAgAAAAhAFr0LFu/AAAAFQEAAAsA&#10;AAAAAAAAAAAAAAAAHwEAAF9yZWxzLy5yZWxzUEsBAi0AFAAGAAgAAAAhAJLDhabEAAAA3AAAAA8A&#10;AAAAAAAAAAAAAAAABwIAAGRycy9kb3ducmV2LnhtbFBLBQYAAAAAAwADALcAAAD4AgAAAAA=&#10;">
                  <v:stroke endarrow="block"/>
                </v:shape>
                <v:shape id="Text Box 16" o:spid="_x0000_s1077" type="#_x0000_t202" style="position:absolute;left:5380;top:10304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078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FE77E6"/>
                    </w:txbxContent>
                  </v:textbox>
                </v:shape>
                <v:shape id="Text Box 18" o:spid="_x0000_s1079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080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081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082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FE77E6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77E6" w:rsidRDefault="00FE77E6" w:rsidP="00FE77E6">
      <w:pPr>
        <w:ind w:firstLine="142"/>
        <w:rPr>
          <w:sz w:val="30"/>
        </w:rPr>
      </w:pPr>
    </w:p>
    <w:p w:rsidR="00FE77E6" w:rsidRDefault="00FE77E6" w:rsidP="00FE77E6">
      <w:pPr>
        <w:ind w:firstLine="142"/>
        <w:rPr>
          <w:sz w:val="30"/>
        </w:rPr>
      </w:pPr>
    </w:p>
    <w:p w:rsidR="00FE77E6" w:rsidRDefault="00FE77E6" w:rsidP="00FE77E6">
      <w:pPr>
        <w:ind w:firstLine="142"/>
        <w:rPr>
          <w:sz w:val="30"/>
        </w:rPr>
      </w:pPr>
    </w:p>
    <w:p w:rsidR="00FE77E6" w:rsidRDefault="00FE77E6" w:rsidP="00FE77E6">
      <w:pPr>
        <w:ind w:firstLine="142"/>
        <w:rPr>
          <w:sz w:val="30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quy định tên, tuổi, giới tính nhân viên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hóa đơn  (tính toán)</w:t>
      </w:r>
    </w:p>
    <w:p w:rsidR="004F5ECD" w:rsidRPr="004F5ECD" w:rsidRDefault="004F5ECD" w:rsidP="004F5ECD">
      <w:pPr>
        <w:pStyle w:val="ListParagraph"/>
        <w:numPr>
          <w:ilvl w:val="0"/>
          <w:numId w:val="8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Sơ đồ luồng dữ liệu</w: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AACF25" wp14:editId="57D9C024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87830" w:rsidRPr="003E4775" w:rsidRDefault="00A87830" w:rsidP="004F5ECD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Thanh to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87830" w:rsidRDefault="00A87830" w:rsidP="004F5ECD"/>
                            <w:p w:rsidR="00A87830" w:rsidRPr="000D2152" w:rsidRDefault="00A87830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02" y="9945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258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ACF25" id="Group 23" o:spid="_x0000_s1083" style="position:absolute;left:0;text-align:left;margin-left:-31.5pt;margin-top:18.6pt;width:473.5pt;height:280.8pt;z-index:251663360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">
                <v:rect id="Rectangle 3" o:spid="_x0000_s1084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085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086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087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>
                  <v:textbox>
                    <w:txbxContent>
                      <w:p w:rsidR="00A87830" w:rsidRDefault="00A87830" w:rsidP="004F5ECD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87830" w:rsidRPr="003E4775" w:rsidRDefault="00A87830" w:rsidP="004F5ECD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Thanh toán</w:t>
                        </w:r>
                      </w:p>
                    </w:txbxContent>
                  </v:textbox>
                </v:oval>
                <v:shape id="AutoShape 7" o:spid="_x0000_s1088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8" o:spid="_x0000_s1089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Text Box 9" o:spid="_x0000_s1090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Sk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M4yVKTBAAAA2wAAAA8AAAAA&#10;AAAAAAAAAAAABwIAAGRycy9kb3ducmV2LnhtbFBLBQYAAAAAAwADALcAAAD1AgAAAAA=&#10;" stroked="f">
                  <v:fill opacity="0"/>
                  <v:textbox>
                    <w:txbxContent>
                      <w:p w:rsidR="00A87830" w:rsidRDefault="00A87830" w:rsidP="004F5ECD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87830" w:rsidRDefault="00A87830" w:rsidP="004F5ECD"/>
                      <w:p w:rsidR="00A87830" w:rsidRPr="000D2152" w:rsidRDefault="00A87830" w:rsidP="004F5ECD"/>
                    </w:txbxContent>
                  </v:textbox>
                </v:shape>
                <v:shape id="AutoShape 10" o:spid="_x0000_s1091" type="#_x0000_t32" style="position:absolute;left:5902;top:9945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12" o:spid="_x0000_s1092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13" o:spid="_x0000_s1093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14" o:spid="_x0000_s1094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v:shape id="AutoShape 15" o:spid="_x0000_s1095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Text Box 16" o:spid="_x0000_s1096" type="#_x0000_t202" style="position:absolute;left:5380;top:10258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lLwgAAANsAAAAPAAAAZHJzL2Rvd25yZXYueG1sRI/disIw&#10;EIXvBd8hzMLeyJqqIK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Aul2lLwgAAANsAAAAPAAAA&#10;AAAAAAAAAAAAAAcCAABkcnMvZG93bnJldi54bWxQSwUGAAAAAAMAAwC3AAAA9gIAAAAA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097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zQxAAAANs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EHbzND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4F5ECD"/>
                    </w:txbxContent>
                  </v:textbox>
                </v:shape>
                <v:shape id="Text Box 18" o:spid="_x0000_s1098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099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05wwAAANsAAAAPAAAAZHJzL2Rvd25yZXYueG1sRI9fa8Iw&#10;FMXfBb9DuIIvMtMp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Xwj9Oc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100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ZwQAAANsAAAAPAAAAZHJzL2Rvd25yZXYueG1sRE9Na8JA&#10;EL0X/A/LCL2UZlMR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JY0J9nBAAAA2wAAAA8AAAAA&#10;AAAAAAAAAAAABwIAAGRycy9kb3ducmV2LnhtbFBLBQYAAAAAAwADALcAAAD1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101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D0F1A" wp14:editId="2529331C">
                <wp:simplePos x="0" y="0"/>
                <wp:positionH relativeFrom="column">
                  <wp:posOffset>1326515</wp:posOffset>
                </wp:positionH>
                <wp:positionV relativeFrom="paragraph">
                  <wp:posOffset>165100</wp:posOffset>
                </wp:positionV>
                <wp:extent cx="122555" cy="370840"/>
                <wp:effectExtent l="12065" t="5715" r="8255" b="1397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2C8D" id="Straight Arrow Connector 42" o:spid="_x0000_s1026" type="#_x0000_t32" style="position:absolute;margin-left:104.45pt;margin-top:13pt;width:9.65pt;height:29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A8AC5" wp14:editId="1BCA79FD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189865" cy="436880"/>
                <wp:effectExtent l="11430" t="6350" r="8255" b="1397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56E3" id="Straight Arrow Connector 43" o:spid="_x0000_s1026" type="#_x0000_t32" style="position:absolute;margin-left:99.15pt;margin-top:7.8pt;width:14.9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"/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hóa đơn: Số lượng, giá, ngày…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các quy định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1.</w:t>
      </w:r>
    </w:p>
    <w:p w:rsidR="004F5ECD" w:rsidRPr="004F5ECD" w:rsidRDefault="004F5ECD" w:rsidP="004F5ECD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Thuật toán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quy định thanh toán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6: Đóng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4F5ECD" w:rsidRDefault="004F5ECD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doanh thu  (kết xuất)</w:t>
      </w:r>
    </w:p>
    <w:p w:rsidR="004F5ECD" w:rsidRPr="004F5ECD" w:rsidRDefault="004F5ECD" w:rsidP="004F5ECD">
      <w:pPr>
        <w:pStyle w:val="ListParagraph"/>
        <w:numPr>
          <w:ilvl w:val="0"/>
          <w:numId w:val="9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Sơ đồ luồng dữ liệu</w: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2B41D4" wp14:editId="59891C89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87830" w:rsidRPr="003E4775" w:rsidRDefault="00A87830" w:rsidP="004F5ECD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87830" w:rsidRDefault="00A87830" w:rsidP="004F5ECD"/>
                            <w:p w:rsidR="00A87830" w:rsidRPr="000D2152" w:rsidRDefault="00A87830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02" y="9945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258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41D4" id="Group 44" o:spid="_x0000_s1102" style="position:absolute;left:0;text-align:left;margin-left:-31.5pt;margin-top:18.6pt;width:473.5pt;height:280.8pt;z-index:251667456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">
                <v:rect id="Rectangle 3" o:spid="_x0000_s1103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104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105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106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>
                  <v:textbox>
                    <w:txbxContent>
                      <w:p w:rsidR="00A87830" w:rsidRDefault="00A87830" w:rsidP="004F5ECD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87830" w:rsidRPr="003E4775" w:rsidRDefault="00A87830" w:rsidP="004F5ECD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Thống kê</w:t>
                        </w:r>
                      </w:p>
                    </w:txbxContent>
                  </v:textbox>
                </v:oval>
                <v:shape id="AutoShape 7" o:spid="_x0000_s1107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8" o:spid="_x0000_s1108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Text Box 9" o:spid="_x0000_s1109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SfxAAAANsAAAAPAAAAZHJzL2Rvd25yZXYueG1sRI9fa8Iw&#10;FMXfB36HcAVfhqYtbJ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HyhFJ/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4F5ECD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87830" w:rsidRDefault="00A87830" w:rsidP="004F5ECD"/>
                      <w:p w:rsidR="00A87830" w:rsidRPr="000D2152" w:rsidRDefault="00A87830" w:rsidP="004F5ECD"/>
                    </w:txbxContent>
                  </v:textbox>
                </v:shape>
                <v:shape id="AutoShape 10" o:spid="_x0000_s1110" type="#_x0000_t32" style="position:absolute;left:5902;top:9945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AutoShape 12" o:spid="_x0000_s1111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13" o:spid="_x0000_s1112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14" o:spid="_x0000_s1113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15" o:spid="_x0000_s1114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<v:stroke endarrow="block"/>
                </v:shape>
                <v:shape id="Text Box 16" o:spid="_x0000_s1115" type="#_x0000_t202" style="position:absolute;left:5380;top:10258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116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0CwQAAANsAAAAPAAAAZHJzL2Rvd25yZXYueG1sRE9Na8JA&#10;EL0X/A/LCL2UZlNB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O2bvQLBAAAA2wAAAA8AAAAA&#10;AAAAAAAAAAAABwIAAGRycy9kb3ducmV2LnhtbFBLBQYAAAAAAwADALcAAAD1AgAAAAA=&#10;" stroked="f">
                  <v:fill opacity="0"/>
                  <v:textbox>
                    <w:txbxContent>
                      <w:p w:rsidR="00A87830" w:rsidRDefault="00A87830" w:rsidP="004F5ECD"/>
                    </w:txbxContent>
                  </v:textbox>
                </v:shape>
                <v:shape id="Text Box 18" o:spid="_x0000_s1117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iZwwAAANsAAAAPAAAAZHJzL2Rvd25yZXYueG1sRI9fa8Iw&#10;FMXfBb9DuIIvMtMJjt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gtcYmc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118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119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120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BV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jCJ4e9L+AFy/gIAAP//AwBQSwECLQAUAAYACAAAACEA2+H2y+4AAACFAQAAEwAAAAAAAAAAAAAA&#10;AAAAAAAAW0NvbnRlbnRfVHlwZXNdLnhtbFBLAQItABQABgAIAAAAIQBa9CxbvwAAABUBAAALAAAA&#10;AAAAAAAAAAAAAB8BAABfcmVscy8ucmVsc1BLAQItABQABgAIAAAAIQBCH0BVwgAAANsAAAAPAAAA&#10;AAAAAAAAAAAAAAcCAABkcnMvZG93bnJldi54bWxQSwUGAAAAAAMAAwC3AAAA9gIAAAAA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88849" wp14:editId="54315486">
                <wp:simplePos x="0" y="0"/>
                <wp:positionH relativeFrom="column">
                  <wp:posOffset>1326515</wp:posOffset>
                </wp:positionH>
                <wp:positionV relativeFrom="paragraph">
                  <wp:posOffset>165100</wp:posOffset>
                </wp:positionV>
                <wp:extent cx="122555" cy="370840"/>
                <wp:effectExtent l="12065" t="5715" r="8255" b="1397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29A6" id="Straight Arrow Connector 63" o:spid="_x0000_s1026" type="#_x0000_t32" style="position:absolute;margin-left:104.45pt;margin-top:13pt;width:9.65pt;height:29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48A33" wp14:editId="0EB68120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189865" cy="436880"/>
                <wp:effectExtent l="11430" t="6350" r="8255" b="1397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CB30" id="Straight Arrow Connector 64" o:spid="_x0000_s1026" type="#_x0000_t32" style="position:absolute;margin-left:99.15pt;margin-top:7.8pt;width:14.9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"/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doanh thu: Ngày, tháng …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các quy định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1.</w:t>
      </w:r>
    </w:p>
    <w:p w:rsidR="004F5ECD" w:rsidRPr="004F5ECD" w:rsidRDefault="004F5ECD" w:rsidP="004F5ECD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Thuật toán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quy định thống kê doanh thu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6: Đóng kết nối CSDL</w:t>
      </w:r>
    </w:p>
    <w:p w:rsidR="004F5ECD" w:rsidRDefault="004F5ECD" w:rsidP="00C22E3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C22E38" w:rsidRDefault="00C22E38" w:rsidP="00C22E3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 cứu thông tin món ăn  (tra cứu)</w:t>
      </w:r>
    </w:p>
    <w:p w:rsidR="004F5ECD" w:rsidRPr="004F5ECD" w:rsidRDefault="004F5ECD" w:rsidP="004F5ECD">
      <w:pPr>
        <w:pStyle w:val="ListParagraph"/>
        <w:numPr>
          <w:ilvl w:val="0"/>
          <w:numId w:val="10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Sơ đồ luồng dữ liệu</w: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2B41D4" wp14:editId="59891C89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30" w:rsidRDefault="00A87830" w:rsidP="004F5ECD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87830" w:rsidRPr="003E4775" w:rsidRDefault="00A87830" w:rsidP="004F5ECD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Tra cứ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87830" w:rsidRDefault="00A87830" w:rsidP="004F5ECD"/>
                            <w:p w:rsidR="00A87830" w:rsidRPr="000D2152" w:rsidRDefault="00A87830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02" y="9945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258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830" w:rsidRDefault="00A87830" w:rsidP="004F5ECD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41D4" id="Group 65" o:spid="_x0000_s1121" style="position:absolute;left:0;text-align:left;margin-left:-31.5pt;margin-top:18.6pt;width:473.5pt;height:280.8pt;z-index:251671552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">
                <v:rect id="Rectangle 3" o:spid="_x0000_s1122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123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124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A87830" w:rsidRDefault="00A87830" w:rsidP="004F5ECD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125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>
                  <v:textbox>
                    <w:txbxContent>
                      <w:p w:rsidR="00A87830" w:rsidRDefault="00A87830" w:rsidP="004F5ECD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87830" w:rsidRPr="003E4775" w:rsidRDefault="00A87830" w:rsidP="004F5ECD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Tra cứu</w:t>
                        </w:r>
                      </w:p>
                    </w:txbxContent>
                  </v:textbox>
                </v:oval>
                <v:shape id="AutoShape 7" o:spid="_x0000_s1126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<v:shape id="AutoShape 8" o:spid="_x0000_s1127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v:shape id="Text Box 9" o:spid="_x0000_s1128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aI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qmMfx9CT9ALp4AAAD//wMAUEsBAi0AFAAGAAgAAAAhANvh9svuAAAAhQEAABMAAAAAAAAAAAAA&#10;AAAAAAAAAFtDb250ZW50X1R5cGVzXS54bWxQSwECLQAUAAYACAAAACEAWvQsW78AAAAVAQAACwAA&#10;AAAAAAAAAAAAAAAfAQAAX3JlbHMvLnJlbHNQSwECLQAUAAYACAAAACEAx8bWiM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4F5ECD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87830" w:rsidRDefault="00A87830" w:rsidP="004F5ECD"/>
                      <w:p w:rsidR="00A87830" w:rsidRPr="000D2152" w:rsidRDefault="00A87830" w:rsidP="004F5ECD"/>
                    </w:txbxContent>
                  </v:textbox>
                </v:shape>
                <v:shape id="AutoShape 10" o:spid="_x0000_s1129" type="#_x0000_t32" style="position:absolute;left:5902;top:9945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12" o:spid="_x0000_s1130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<v:stroke endarrow="block"/>
                </v:shape>
                <v:shape id="AutoShape 13" o:spid="_x0000_s1131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14" o:spid="_x0000_s1132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shape id="AutoShape 15" o:spid="_x0000_s1133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<v:stroke endarrow="block"/>
                </v:shape>
                <v:shape id="Text Box 16" o:spid="_x0000_s1134" type="#_x0000_t202" style="position:absolute;left:5380;top:10258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135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" stroked="f">
                  <v:fill opacity="0"/>
                  <v:textbox>
                    <w:txbxContent>
                      <w:p w:rsidR="00A87830" w:rsidRDefault="00A87830" w:rsidP="004F5ECD"/>
                    </w:txbxContent>
                  </v:textbox>
                </v:shape>
                <v:shape id="Text Box 18" o:spid="_x0000_s1136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137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138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139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" stroked="f">
                  <v:fill opacity="0"/>
                  <v:textbox>
                    <w:txbxContent>
                      <w:p w:rsidR="00A87830" w:rsidRDefault="00A87830" w:rsidP="004F5ECD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88849" wp14:editId="54315486">
                <wp:simplePos x="0" y="0"/>
                <wp:positionH relativeFrom="column">
                  <wp:posOffset>1326515</wp:posOffset>
                </wp:positionH>
                <wp:positionV relativeFrom="paragraph">
                  <wp:posOffset>165100</wp:posOffset>
                </wp:positionV>
                <wp:extent cx="122555" cy="370840"/>
                <wp:effectExtent l="12065" t="5715" r="8255" b="1397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31BE" id="Straight Arrow Connector 84" o:spid="_x0000_s1026" type="#_x0000_t32" style="position:absolute;margin-left:104.45pt;margin-top:13pt;width:9.65pt;height:29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8A33" wp14:editId="0EB68120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189865" cy="436880"/>
                <wp:effectExtent l="11430" t="6350" r="8255" b="1397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0457" id="Straight Arrow Connector 85" o:spid="_x0000_s1026" type="#_x0000_t32" style="position:absolute;margin-left:99.15pt;margin-top:7.8pt;width:14.9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"/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Thông tin </w:t>
      </w:r>
      <w:r w:rsidR="008079DE">
        <w:rPr>
          <w:rFonts w:ascii="Times New Roman" w:hAnsi="Times New Roman" w:cs="Times New Roman"/>
          <w:sz w:val="26"/>
          <w:szCs w:val="26"/>
        </w:rPr>
        <w:t>món ăn: Tên món, số lượng, giá …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Danh sách </w:t>
      </w:r>
      <w:r w:rsidR="008079DE">
        <w:rPr>
          <w:rFonts w:ascii="Times New Roman" w:hAnsi="Times New Roman" w:cs="Times New Roman"/>
          <w:sz w:val="26"/>
          <w:szCs w:val="26"/>
        </w:rPr>
        <w:t xml:space="preserve">các </w:t>
      </w:r>
      <w:r>
        <w:rPr>
          <w:rFonts w:ascii="Times New Roman" w:hAnsi="Times New Roman" w:cs="Times New Roman"/>
          <w:sz w:val="26"/>
          <w:szCs w:val="26"/>
        </w:rPr>
        <w:t>quy định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1.</w:t>
      </w:r>
    </w:p>
    <w:p w:rsidR="004F5ECD" w:rsidRDefault="004F5ECD" w:rsidP="004F5ECD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8079DE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Kiểm tra quy định </w:t>
      </w:r>
      <w:r w:rsidR="008079DE">
        <w:rPr>
          <w:rFonts w:ascii="Times New Roman" w:hAnsi="Times New Roman" w:cs="Times New Roman"/>
          <w:sz w:val="26"/>
          <w:szCs w:val="26"/>
        </w:rPr>
        <w:t>tra cứu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4F5ECD" w:rsidRDefault="000C375A" w:rsidP="00FF75C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C375A" w:rsidRDefault="000C375A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375A" w:rsidRDefault="000C375A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375A" w:rsidRDefault="000C375A" w:rsidP="000C375A">
      <w:pPr>
        <w:ind w:left="36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C375A">
        <w:rPr>
          <w:rFonts w:ascii="Times New Roman" w:hAnsi="Times New Roman" w:cs="Times New Roman"/>
          <w:b/>
          <w:sz w:val="50"/>
          <w:szCs w:val="50"/>
        </w:rPr>
        <w:t>THIẾT KẾ DỮ LIỆU</w:t>
      </w:r>
    </w:p>
    <w:p w:rsidR="009455B0" w:rsidRPr="00D652C5" w:rsidRDefault="009455B0" w:rsidP="009455B0">
      <w:pPr>
        <w:ind w:left="810" w:hanging="450"/>
        <w:rPr>
          <w:rFonts w:ascii="Times New Roman" w:hAnsi="Times New Roman" w:cs="Times New Roman"/>
          <w:b/>
          <w:sz w:val="28"/>
          <w:szCs w:val="26"/>
        </w:rPr>
      </w:pPr>
      <w:r w:rsidRPr="00D652C5">
        <w:rPr>
          <w:rFonts w:ascii="Times New Roman" w:hAnsi="Times New Roman" w:cs="Times New Roman"/>
          <w:b/>
          <w:sz w:val="28"/>
          <w:szCs w:val="26"/>
        </w:rPr>
        <w:t>Quản lý nhân viên</w:t>
      </w:r>
    </w:p>
    <w:p w:rsidR="009455B0" w:rsidRDefault="000C375A" w:rsidP="009455B0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C375A">
        <w:rPr>
          <w:rFonts w:ascii="Times New Roman" w:hAnsi="Times New Roman" w:cs="Times New Roman"/>
          <w:sz w:val="26"/>
          <w:szCs w:val="26"/>
        </w:rPr>
        <w:t>Bước 1:</w:t>
      </w:r>
      <w:r w:rsidR="009455B0" w:rsidRPr="009455B0">
        <w:rPr>
          <w:rFonts w:ascii="Times New Roman" w:hAnsi="Times New Roman" w:cs="Times New Roman"/>
          <w:sz w:val="26"/>
          <w:szCs w:val="26"/>
        </w:rPr>
        <w:t xml:space="preserve"> </w:t>
      </w:r>
      <w:r w:rsidR="009455B0">
        <w:rPr>
          <w:rFonts w:ascii="Times New Roman" w:hAnsi="Times New Roman" w:cs="Times New Roman"/>
          <w:sz w:val="26"/>
          <w:szCs w:val="26"/>
        </w:rPr>
        <w:t>TK với tính tiến hóa:</w:t>
      </w:r>
    </w:p>
    <w:p w:rsidR="00A87830" w:rsidRDefault="00A87830" w:rsidP="00A878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1</w:t>
      </w:r>
    </w:p>
    <w:p w:rsidR="00A87830" w:rsidRDefault="00A87830" w:rsidP="00A878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>: MaNhanVien, TenNhanVien, DiaChi, SĐT.</w:t>
      </w: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184CF4" w:rsidTr="00F7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184CF4" w:rsidRDefault="00184CF4" w:rsidP="00F75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</w:tr>
      <w:tr w:rsidR="00184CF4" w:rsidTr="00F7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184CF4" w:rsidRDefault="00184CF4" w:rsidP="00184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184CF4" w:rsidRDefault="00184CF4" w:rsidP="0018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</w:tr>
      <w:tr w:rsidR="00184CF4" w:rsidTr="00F75244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184CF4" w:rsidRDefault="00184CF4" w:rsidP="00184C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184CF4" w:rsidRDefault="00184CF4" w:rsidP="00184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  <w:p w:rsidR="00184CF4" w:rsidRDefault="00184CF4" w:rsidP="00184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  <w:p w:rsidR="00184CF4" w:rsidRDefault="00184CF4" w:rsidP="00184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</w:tbl>
    <w:p w:rsidR="00A87830" w:rsidRDefault="00A87830" w:rsidP="00A87830">
      <w:pPr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A87830">
      <w:pPr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A87830">
      <w:pPr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A87830">
      <w:pPr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A878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ng: MaNhanVien</w:t>
      </w:r>
    </w:p>
    <w:p w:rsidR="00184CF4" w:rsidRDefault="00184CF4" w:rsidP="00184C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ịnh liên quan:</w:t>
      </w:r>
      <w:r>
        <w:rPr>
          <w:rFonts w:ascii="Times New Roman" w:hAnsi="Times New Roman" w:cs="Times New Roman"/>
          <w:sz w:val="26"/>
          <w:szCs w:val="26"/>
        </w:rPr>
        <w:t xml:space="preserve"> QĐ1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425"/>
      </w:tblGrid>
      <w:tr w:rsidR="00184CF4" w:rsidTr="00F7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84CF4" w:rsidRDefault="009455B0" w:rsidP="00F75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</w:t>
            </w:r>
          </w:p>
        </w:tc>
      </w:tr>
      <w:tr w:rsidR="00184CF4" w:rsidTr="00F7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84CF4" w:rsidRPr="00F75244" w:rsidRDefault="00184CF4" w:rsidP="00184CF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Tuổi tối thiểu</w:t>
            </w:r>
          </w:p>
          <w:p w:rsidR="00184CF4" w:rsidRPr="00F75244" w:rsidRDefault="00184CF4" w:rsidP="00184CF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Tuổi tối đa</w:t>
            </w:r>
          </w:p>
          <w:p w:rsidR="00184CF4" w:rsidRDefault="00184CF4" w:rsidP="00184CF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Số ngày nghỉ tối đa</w:t>
            </w:r>
          </w:p>
        </w:tc>
      </w:tr>
    </w:tbl>
    <w:p w:rsidR="00184CF4" w:rsidRPr="00184CF4" w:rsidRDefault="00184CF4" w:rsidP="00184CF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184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84CF4">
        <w:rPr>
          <w:rFonts w:ascii="Times New Roman" w:hAnsi="Times New Roman" w:cs="Times New Roman"/>
          <w:sz w:val="26"/>
          <w:szCs w:val="26"/>
        </w:rPr>
        <w:t xml:space="preserve">Bước 2: </w:t>
      </w:r>
      <w:r w:rsidRPr="00184CF4">
        <w:rPr>
          <w:rFonts w:ascii="Times New Roman" w:hAnsi="Times New Roman" w:cs="Times New Roman"/>
          <w:sz w:val="26"/>
          <w:szCs w:val="26"/>
        </w:rPr>
        <w:t>TK vớ</w:t>
      </w:r>
      <w:r w:rsidR="00F75244">
        <w:rPr>
          <w:rFonts w:ascii="Times New Roman" w:hAnsi="Times New Roman" w:cs="Times New Roman"/>
          <w:sz w:val="26"/>
          <w:szCs w:val="26"/>
        </w:rPr>
        <w:t>i tính hiệu quả</w:t>
      </w:r>
      <w:r w:rsidRPr="00184CF4">
        <w:rPr>
          <w:rFonts w:ascii="Times New Roman" w:hAnsi="Times New Roman" w:cs="Times New Roman"/>
          <w:sz w:val="26"/>
          <w:szCs w:val="26"/>
        </w:rPr>
        <w:t>:</w:t>
      </w:r>
    </w:p>
    <w:p w:rsidR="00184CF4" w:rsidRDefault="00F75244" w:rsidP="00F752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xét: Bả</w:t>
      </w:r>
      <w:r w:rsidR="009455B0">
        <w:rPr>
          <w:rFonts w:ascii="Times New Roman" w:hAnsi="Times New Roman" w:cs="Times New Roman"/>
          <w:sz w:val="26"/>
          <w:szCs w:val="26"/>
        </w:rPr>
        <w:t>ng NhanVien không có dữ liệu trùng lấp</w:t>
      </w:r>
    </w:p>
    <w:p w:rsidR="009455B0" w:rsidRDefault="009455B0" w:rsidP="009455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TK với tính </w:t>
      </w:r>
      <w:r w:rsidR="00D652C5">
        <w:rPr>
          <w:rFonts w:ascii="Times New Roman" w:hAnsi="Times New Roman" w:cs="Times New Roman"/>
          <w:sz w:val="26"/>
          <w:szCs w:val="26"/>
        </w:rPr>
        <w:t xml:space="preserve">tiện dụng 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uộc tính mới: Mức độ dễ học, Mức độ dễ sử dụng</w:t>
      </w:r>
    </w:p>
    <w:p w:rsidR="00D652C5" w:rsidRPr="00D652C5" w:rsidRDefault="00D652C5" w:rsidP="00D652C5">
      <w:pPr>
        <w:ind w:left="360"/>
        <w:rPr>
          <w:rFonts w:ascii="Times New Roman" w:hAnsi="Times New Roman" w:cs="Times New Roman"/>
          <w:b/>
          <w:sz w:val="28"/>
          <w:szCs w:val="26"/>
        </w:rPr>
      </w:pPr>
      <w:r w:rsidRPr="00D652C5">
        <w:rPr>
          <w:rFonts w:ascii="Times New Roman" w:hAnsi="Times New Roman" w:cs="Times New Roman"/>
          <w:b/>
          <w:sz w:val="28"/>
          <w:szCs w:val="26"/>
        </w:rPr>
        <w:t>Quản lý tài khoản</w:t>
      </w:r>
    </w:p>
    <w:p w:rsidR="00D652C5" w:rsidRDefault="00D652C5" w:rsidP="00D652C5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C375A">
        <w:rPr>
          <w:rFonts w:ascii="Times New Roman" w:hAnsi="Times New Roman" w:cs="Times New Roman"/>
          <w:sz w:val="26"/>
          <w:szCs w:val="26"/>
        </w:rPr>
        <w:t>Bước 1:</w:t>
      </w:r>
      <w:r w:rsidRPr="009455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K với tính tiến hóa: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6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 xml:space="preserve">: TenTK, </w:t>
      </w:r>
      <w:r>
        <w:rPr>
          <w:rFonts w:ascii="Times New Roman" w:hAnsi="Times New Roman" w:cs="Times New Roman"/>
          <w:sz w:val="26"/>
          <w:szCs w:val="26"/>
        </w:rPr>
        <w:t>TenHienTh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MatKha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LoaiTK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D652C5" w:rsidTr="006D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D652C5" w:rsidRDefault="00D652C5" w:rsidP="006D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</w:p>
        </w:tc>
      </w:tr>
      <w:tr w:rsidR="00D652C5" w:rsidTr="006D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D652C5" w:rsidRDefault="00D652C5" w:rsidP="006D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D652C5" w:rsidRDefault="00D652C5" w:rsidP="006D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K</w:t>
            </w:r>
          </w:p>
        </w:tc>
      </w:tr>
      <w:tr w:rsidR="00D652C5" w:rsidTr="006D17D0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D652C5" w:rsidRDefault="00D652C5" w:rsidP="006D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D652C5" w:rsidRDefault="00D652C5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ienThi</w:t>
            </w:r>
          </w:p>
          <w:p w:rsidR="00D652C5" w:rsidRDefault="00D652C5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  <w:p w:rsidR="00D652C5" w:rsidRDefault="00D652C5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K</w:t>
            </w:r>
          </w:p>
        </w:tc>
      </w:tr>
    </w:tbl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ộc tính trừu tượng: </w:t>
      </w:r>
      <w:r>
        <w:rPr>
          <w:rFonts w:ascii="Times New Roman" w:hAnsi="Times New Roman" w:cs="Times New Roman"/>
          <w:sz w:val="26"/>
          <w:szCs w:val="26"/>
        </w:rPr>
        <w:t>TenTK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Quy định liên quan:</w:t>
      </w:r>
      <w:r>
        <w:rPr>
          <w:rFonts w:ascii="Times New Roman" w:hAnsi="Times New Roman" w:cs="Times New Roman"/>
          <w:sz w:val="26"/>
          <w:szCs w:val="26"/>
        </w:rPr>
        <w:t xml:space="preserve"> QĐ3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045"/>
      </w:tblGrid>
      <w:tr w:rsidR="00D652C5" w:rsidTr="00D6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D652C5" w:rsidRDefault="00D652C5" w:rsidP="006D1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</w:t>
            </w:r>
          </w:p>
        </w:tc>
      </w:tr>
      <w:tr w:rsidR="00D652C5" w:rsidTr="00D6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D652C5" w:rsidRPr="00F75244" w:rsidRDefault="00D652C5" w:rsidP="006D17D0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ật khẩu tối thiểu 8 ký tự</w:t>
            </w:r>
          </w:p>
          <w:p w:rsidR="00D652C5" w:rsidRDefault="00D652C5" w:rsidP="006D17D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Tên tài khoản phải là tên nhân viên </w:t>
            </w:r>
          </w:p>
        </w:tc>
      </w:tr>
    </w:tbl>
    <w:p w:rsidR="00D652C5" w:rsidRPr="00184CF4" w:rsidRDefault="00D652C5" w:rsidP="00D652C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652C5" w:rsidRPr="00D652C5" w:rsidRDefault="00D652C5" w:rsidP="00D652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652C5">
        <w:rPr>
          <w:rFonts w:ascii="Times New Roman" w:hAnsi="Times New Roman" w:cs="Times New Roman"/>
          <w:sz w:val="26"/>
          <w:szCs w:val="26"/>
        </w:rPr>
        <w:t>Bước 2: TK với tính hiệu quả: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xét: Bảng </w:t>
      </w:r>
      <w:r>
        <w:rPr>
          <w:rFonts w:ascii="Times New Roman" w:hAnsi="Times New Roman" w:cs="Times New Roman"/>
          <w:sz w:val="26"/>
          <w:szCs w:val="26"/>
        </w:rPr>
        <w:t>TaiKhoan</w:t>
      </w:r>
      <w:r>
        <w:rPr>
          <w:rFonts w:ascii="Times New Roman" w:hAnsi="Times New Roman" w:cs="Times New Roman"/>
          <w:sz w:val="26"/>
          <w:szCs w:val="26"/>
        </w:rPr>
        <w:t xml:space="preserve"> không có dữ liệu trùng lấp</w:t>
      </w:r>
    </w:p>
    <w:p w:rsidR="00D652C5" w:rsidRPr="00D652C5" w:rsidRDefault="005F591B" w:rsidP="00D652C5">
      <w:pPr>
        <w:ind w:left="810" w:hanging="45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a cứu thông tin món ăn</w:t>
      </w:r>
    </w:p>
    <w:p w:rsidR="00D652C5" w:rsidRDefault="00D652C5" w:rsidP="00D652C5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C375A">
        <w:rPr>
          <w:rFonts w:ascii="Times New Roman" w:hAnsi="Times New Roman" w:cs="Times New Roman"/>
          <w:sz w:val="26"/>
          <w:szCs w:val="26"/>
        </w:rPr>
        <w:t>Bước 1:</w:t>
      </w:r>
      <w:r w:rsidRPr="009455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K với tính tiến hóa:</w:t>
      </w:r>
    </w:p>
    <w:p w:rsidR="00D652C5" w:rsidRDefault="005F591B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4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>: Ma</w:t>
      </w:r>
      <w:r w:rsidR="005F591B">
        <w:rPr>
          <w:rFonts w:ascii="Times New Roman" w:hAnsi="Times New Roman" w:cs="Times New Roman"/>
          <w:sz w:val="26"/>
          <w:szCs w:val="26"/>
        </w:rPr>
        <w:t>MonAn, TenMonAn, Gia.</w:t>
      </w: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D652C5" w:rsidTr="006D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D652C5" w:rsidRDefault="005F591B" w:rsidP="006D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</w:tr>
      <w:tr w:rsidR="00D652C5" w:rsidTr="006D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D652C5" w:rsidRDefault="00D652C5" w:rsidP="006D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D652C5" w:rsidRDefault="005F591B" w:rsidP="006D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</w:tr>
      <w:tr w:rsidR="00D652C5" w:rsidTr="005F591B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D652C5" w:rsidRDefault="00D652C5" w:rsidP="006D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D652C5" w:rsidRDefault="005F591B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An</w:t>
            </w:r>
          </w:p>
          <w:p w:rsidR="00D652C5" w:rsidRDefault="005F591B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</w:tr>
    </w:tbl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Pr="005F591B" w:rsidRDefault="00D652C5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ng: Ma</w:t>
      </w:r>
      <w:r w:rsidR="005F591B">
        <w:rPr>
          <w:rFonts w:ascii="Times New Roman" w:hAnsi="Times New Roman" w:cs="Times New Roman"/>
          <w:sz w:val="26"/>
          <w:szCs w:val="26"/>
        </w:rPr>
        <w:t>MonAn</w:t>
      </w:r>
    </w:p>
    <w:p w:rsidR="00D652C5" w:rsidRPr="005F591B" w:rsidRDefault="00D652C5" w:rsidP="005F591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F591B">
        <w:rPr>
          <w:rFonts w:ascii="Times New Roman" w:hAnsi="Times New Roman" w:cs="Times New Roman"/>
          <w:sz w:val="26"/>
          <w:szCs w:val="26"/>
        </w:rPr>
        <w:t>Bước 2: TK với tính hiệu quả: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xét: Bảng </w:t>
      </w:r>
      <w:r w:rsidR="005F591B">
        <w:rPr>
          <w:rFonts w:ascii="Times New Roman" w:hAnsi="Times New Roman" w:cs="Times New Roman"/>
          <w:sz w:val="26"/>
          <w:szCs w:val="26"/>
        </w:rPr>
        <w:t>Mon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591B">
        <w:rPr>
          <w:rFonts w:ascii="Times New Roman" w:hAnsi="Times New Roman" w:cs="Times New Roman"/>
          <w:sz w:val="26"/>
          <w:szCs w:val="26"/>
        </w:rPr>
        <w:t xml:space="preserve">gồm có nhiều thuộc tính của món ăn như là: MaLoaiThucAn, LoaiThucAn nên có thể tạo ra bảng mới </w:t>
      </w: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892"/>
      </w:tblGrid>
      <w:tr w:rsidR="005F591B" w:rsidTr="006D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F591B" w:rsidRDefault="005F591B" w:rsidP="005F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cAn</w:t>
            </w:r>
          </w:p>
        </w:tc>
      </w:tr>
      <w:tr w:rsidR="005F591B" w:rsidTr="006D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F591B" w:rsidRDefault="005F591B" w:rsidP="006D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F591B" w:rsidRDefault="005F591B" w:rsidP="006D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</w:tr>
      <w:tr w:rsidR="005F591B" w:rsidTr="006D17D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F591B" w:rsidRDefault="005F591B" w:rsidP="006D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F591B" w:rsidRDefault="005F591B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hucAn</w:t>
            </w:r>
          </w:p>
          <w:p w:rsidR="005F591B" w:rsidRDefault="005F591B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ThucAn</w:t>
            </w:r>
          </w:p>
        </w:tc>
      </w:tr>
    </w:tbl>
    <w:p w:rsidR="005F591B" w:rsidRDefault="005F591B" w:rsidP="005F591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F591B" w:rsidRPr="005F591B" w:rsidRDefault="005F591B" w:rsidP="005F591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652C5" w:rsidRPr="005F591B" w:rsidRDefault="00D652C5" w:rsidP="005F591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F591B">
        <w:rPr>
          <w:rFonts w:ascii="Times New Roman" w:hAnsi="Times New Roman" w:cs="Times New Roman"/>
          <w:sz w:val="26"/>
          <w:szCs w:val="26"/>
        </w:rPr>
        <w:t xml:space="preserve">Bước 3: TK với tính tiện dụng 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uộc tính mới: Mức độ dễ học, Mức độ dễ sử dụng</w:t>
      </w:r>
    </w:p>
    <w:p w:rsidR="005F591B" w:rsidRPr="00D652C5" w:rsidRDefault="005F591B" w:rsidP="005F591B">
      <w:pPr>
        <w:ind w:left="810" w:hanging="45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hanh toán hóa đơn </w:t>
      </w:r>
    </w:p>
    <w:p w:rsidR="005F591B" w:rsidRDefault="005F591B" w:rsidP="005F591B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C375A">
        <w:rPr>
          <w:rFonts w:ascii="Times New Roman" w:hAnsi="Times New Roman" w:cs="Times New Roman"/>
          <w:sz w:val="26"/>
          <w:szCs w:val="26"/>
        </w:rPr>
        <w:t>Bước 1:</w:t>
      </w:r>
      <w:r w:rsidRPr="009455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K với tính tiến hóa:</w:t>
      </w:r>
    </w:p>
    <w:p w:rsidR="005F591B" w:rsidRDefault="005F591B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7</w:t>
      </w:r>
    </w:p>
    <w:p w:rsidR="005F591B" w:rsidRDefault="005F591B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4770C">
        <w:rPr>
          <w:rFonts w:ascii="Times New Roman" w:hAnsi="Times New Roman" w:cs="Times New Roman"/>
          <w:sz w:val="26"/>
          <w:szCs w:val="26"/>
        </w:rPr>
        <w:t>MaHoaDon, NgayVao, NgayRa, GiamGia, MaBan, TongTien, TrangThai.</w:t>
      </w:r>
    </w:p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P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5F591B" w:rsidTr="006D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F591B" w:rsidRDefault="00D4770C" w:rsidP="006D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aDon</w:t>
            </w:r>
          </w:p>
        </w:tc>
      </w:tr>
      <w:tr w:rsidR="005F591B" w:rsidTr="006D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F591B" w:rsidRDefault="005F591B" w:rsidP="006D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F591B" w:rsidRDefault="00D4770C" w:rsidP="006D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</w:tr>
      <w:tr w:rsidR="005F591B" w:rsidTr="006D17D0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F591B" w:rsidRDefault="005F591B" w:rsidP="006D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F591B" w:rsidRDefault="00D4770C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ao</w:t>
            </w:r>
          </w:p>
          <w:p w:rsidR="00D4770C" w:rsidRDefault="00D4770C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Ra</w:t>
            </w:r>
          </w:p>
          <w:p w:rsidR="00D4770C" w:rsidRDefault="00D4770C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</w:p>
          <w:p w:rsidR="00D4770C" w:rsidRDefault="00D4770C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  <w:p w:rsidR="00D4770C" w:rsidRDefault="00D4770C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  <w:p w:rsidR="00D4770C" w:rsidRDefault="00D4770C" w:rsidP="006D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D4770C" w:rsidRDefault="00D4770C" w:rsidP="005F591B">
      <w:pPr>
        <w:rPr>
          <w:rFonts w:ascii="Times New Roman" w:hAnsi="Times New Roman" w:cs="Times New Roman"/>
          <w:sz w:val="26"/>
          <w:szCs w:val="26"/>
        </w:rPr>
      </w:pPr>
    </w:p>
    <w:p w:rsidR="00D4770C" w:rsidRDefault="00D4770C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Pr="00D4770C" w:rsidRDefault="005F591B" w:rsidP="00D477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</w:t>
      </w:r>
      <w:r w:rsidR="00D4770C">
        <w:rPr>
          <w:rFonts w:ascii="Times New Roman" w:hAnsi="Times New Roman" w:cs="Times New Roman"/>
          <w:sz w:val="26"/>
          <w:szCs w:val="26"/>
        </w:rPr>
        <w:t>ng: MaHoaDon</w:t>
      </w:r>
    </w:p>
    <w:p w:rsidR="005F591B" w:rsidRDefault="005F591B" w:rsidP="005F59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84CF4">
        <w:rPr>
          <w:rFonts w:ascii="Times New Roman" w:hAnsi="Times New Roman" w:cs="Times New Roman"/>
          <w:sz w:val="26"/>
          <w:szCs w:val="26"/>
        </w:rPr>
        <w:t>Bước 2: TK vớ</w:t>
      </w:r>
      <w:r>
        <w:rPr>
          <w:rFonts w:ascii="Times New Roman" w:hAnsi="Times New Roman" w:cs="Times New Roman"/>
          <w:sz w:val="26"/>
          <w:szCs w:val="26"/>
        </w:rPr>
        <w:t>i tính hiệu quả</w:t>
      </w:r>
      <w:r w:rsidRPr="00184CF4">
        <w:rPr>
          <w:rFonts w:ascii="Times New Roman" w:hAnsi="Times New Roman" w:cs="Times New Roman"/>
          <w:sz w:val="26"/>
          <w:szCs w:val="26"/>
        </w:rPr>
        <w:t>:</w:t>
      </w:r>
    </w:p>
    <w:p w:rsidR="005F591B" w:rsidRDefault="005F591B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xét: Bả</w:t>
      </w:r>
      <w:r w:rsidR="00D4770C">
        <w:rPr>
          <w:rFonts w:ascii="Times New Roman" w:hAnsi="Times New Roman" w:cs="Times New Roman"/>
          <w:sz w:val="26"/>
          <w:szCs w:val="26"/>
        </w:rPr>
        <w:t>ng HoaDon</w:t>
      </w:r>
      <w:r>
        <w:rPr>
          <w:rFonts w:ascii="Times New Roman" w:hAnsi="Times New Roman" w:cs="Times New Roman"/>
          <w:sz w:val="26"/>
          <w:szCs w:val="26"/>
        </w:rPr>
        <w:t xml:space="preserve"> không có dữ liệu trùng lấp</w:t>
      </w:r>
    </w:p>
    <w:p w:rsidR="005F591B" w:rsidRDefault="005F591B" w:rsidP="005F59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TK với tính tiện dụng </w:t>
      </w:r>
    </w:p>
    <w:p w:rsidR="005F591B" w:rsidRDefault="005F591B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uộc tính mớ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i: Mức độ dễ học, Mức độ dễ sử dụng</w:t>
      </w:r>
    </w:p>
    <w:p w:rsidR="00D652C5" w:rsidRPr="00D652C5" w:rsidRDefault="00D652C5" w:rsidP="00D652C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652C5" w:rsidRPr="00D652C5" w:rsidRDefault="00D652C5" w:rsidP="00D652C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87830" w:rsidRPr="00A87830" w:rsidRDefault="00A87830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A87830" w:rsidRPr="00A87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9EB"/>
    <w:multiLevelType w:val="hybridMultilevel"/>
    <w:tmpl w:val="B36A6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3C9E"/>
    <w:multiLevelType w:val="hybridMultilevel"/>
    <w:tmpl w:val="C10685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2D16"/>
    <w:multiLevelType w:val="hybridMultilevel"/>
    <w:tmpl w:val="C5304F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E1F12"/>
    <w:multiLevelType w:val="hybridMultilevel"/>
    <w:tmpl w:val="0E5880BE"/>
    <w:lvl w:ilvl="0" w:tplc="DB365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78DB"/>
    <w:multiLevelType w:val="hybridMultilevel"/>
    <w:tmpl w:val="822A2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5EC4"/>
    <w:multiLevelType w:val="hybridMultilevel"/>
    <w:tmpl w:val="B40A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4195"/>
    <w:multiLevelType w:val="hybridMultilevel"/>
    <w:tmpl w:val="D59A0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50F3"/>
    <w:multiLevelType w:val="hybridMultilevel"/>
    <w:tmpl w:val="6C849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54ED4"/>
    <w:multiLevelType w:val="hybridMultilevel"/>
    <w:tmpl w:val="8D242C9C"/>
    <w:lvl w:ilvl="0" w:tplc="91FAC8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73A73"/>
    <w:multiLevelType w:val="hybridMultilevel"/>
    <w:tmpl w:val="D2E8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E6D4C"/>
    <w:multiLevelType w:val="hybridMultilevel"/>
    <w:tmpl w:val="3DC6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33D13"/>
    <w:multiLevelType w:val="hybridMultilevel"/>
    <w:tmpl w:val="E6700F12"/>
    <w:lvl w:ilvl="0" w:tplc="41B409D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A4672B"/>
    <w:multiLevelType w:val="hybridMultilevel"/>
    <w:tmpl w:val="5E1A5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B3913"/>
    <w:multiLevelType w:val="hybridMultilevel"/>
    <w:tmpl w:val="66C4F848"/>
    <w:lvl w:ilvl="0" w:tplc="D2C2E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839"/>
    <w:multiLevelType w:val="hybridMultilevel"/>
    <w:tmpl w:val="ED58C6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77"/>
    <w:rsid w:val="000C375A"/>
    <w:rsid w:val="00117170"/>
    <w:rsid w:val="00184CF4"/>
    <w:rsid w:val="001E7581"/>
    <w:rsid w:val="001F7201"/>
    <w:rsid w:val="002541B0"/>
    <w:rsid w:val="00363F72"/>
    <w:rsid w:val="00476C6B"/>
    <w:rsid w:val="004F5ECD"/>
    <w:rsid w:val="005D76DD"/>
    <w:rsid w:val="005F591B"/>
    <w:rsid w:val="006048D7"/>
    <w:rsid w:val="0065491C"/>
    <w:rsid w:val="00655204"/>
    <w:rsid w:val="006722F5"/>
    <w:rsid w:val="006A2077"/>
    <w:rsid w:val="007C2347"/>
    <w:rsid w:val="008079DE"/>
    <w:rsid w:val="008E6BC4"/>
    <w:rsid w:val="008E752F"/>
    <w:rsid w:val="009455B0"/>
    <w:rsid w:val="0095614C"/>
    <w:rsid w:val="009776BD"/>
    <w:rsid w:val="009D2A93"/>
    <w:rsid w:val="00A308FC"/>
    <w:rsid w:val="00A87830"/>
    <w:rsid w:val="00B012E8"/>
    <w:rsid w:val="00B745D9"/>
    <w:rsid w:val="00B77C1D"/>
    <w:rsid w:val="00BE2342"/>
    <w:rsid w:val="00BF71DC"/>
    <w:rsid w:val="00C22E38"/>
    <w:rsid w:val="00C51D22"/>
    <w:rsid w:val="00D4770C"/>
    <w:rsid w:val="00D652C5"/>
    <w:rsid w:val="00E734CD"/>
    <w:rsid w:val="00ED5830"/>
    <w:rsid w:val="00F75244"/>
    <w:rsid w:val="00F9592B"/>
    <w:rsid w:val="00FE77E6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155D"/>
  <w15:chartTrackingRefBased/>
  <w15:docId w15:val="{9BD1EE70-2AF8-4056-828A-21726BB6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077"/>
    <w:pPr>
      <w:ind w:left="720"/>
      <w:contextualSpacing/>
    </w:pPr>
  </w:style>
  <w:style w:type="table" w:styleId="TableGrid">
    <w:name w:val="Table Grid"/>
    <w:basedOn w:val="TableNormal"/>
    <w:uiPriority w:val="59"/>
    <w:rsid w:val="006A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87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87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84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84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0707-55BB-4C43-9EF4-6E48BAD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ted</dc:creator>
  <cp:keywords/>
  <dc:description/>
  <cp:lastModifiedBy>Twisted</cp:lastModifiedBy>
  <cp:revision>17</cp:revision>
  <dcterms:created xsi:type="dcterms:W3CDTF">2018-01-31T01:34:00Z</dcterms:created>
  <dcterms:modified xsi:type="dcterms:W3CDTF">2018-04-02T10:11:00Z</dcterms:modified>
</cp:coreProperties>
</file>